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21" w:rsidRDefault="00203621" w:rsidP="00203621">
      <w:r>
        <w:t xml:space="preserve">                                                                                                 </w:t>
      </w:r>
      <w:r w:rsidR="0006422C">
        <w:rPr>
          <w:noProof/>
          <w:lang w:eastAsia="ru-RU"/>
        </w:rPr>
        <w:drawing>
          <wp:inline distT="0" distB="0" distL="0" distR="0" wp14:anchorId="52707CF8" wp14:editId="40772690">
            <wp:extent cx="6401435" cy="1408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</w:t>
      </w:r>
    </w:p>
    <w:p w:rsidR="00A94B0C" w:rsidRPr="00B94C3A" w:rsidRDefault="00B94C3A" w:rsidP="00B9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3A">
        <w:rPr>
          <w:rFonts w:ascii="Times New Roman" w:hAnsi="Times New Roman" w:cs="Times New Roman"/>
          <w:b/>
          <w:sz w:val="24"/>
          <w:szCs w:val="24"/>
        </w:rPr>
        <w:t>Информация об актуализации ФГОС СПО</w:t>
      </w:r>
    </w:p>
    <w:tbl>
      <w:tblPr>
        <w:tblStyle w:val="a3"/>
        <w:tblW w:w="507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1418"/>
        <w:gridCol w:w="1705"/>
        <w:gridCol w:w="1133"/>
        <w:gridCol w:w="1562"/>
        <w:gridCol w:w="1417"/>
        <w:gridCol w:w="1275"/>
        <w:gridCol w:w="1551"/>
      </w:tblGrid>
      <w:tr w:rsidR="006179F2" w:rsidRPr="007E67A6" w:rsidTr="006179F2">
        <w:trPr>
          <w:trHeight w:val="1925"/>
        </w:trPr>
        <w:tc>
          <w:tcPr>
            <w:tcW w:w="265" w:type="pct"/>
          </w:tcPr>
          <w:p w:rsidR="007405B4" w:rsidRPr="00354DCF" w:rsidRDefault="004B6213" w:rsidP="0074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B6213" w:rsidRPr="00354DCF" w:rsidRDefault="004B6213" w:rsidP="0074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67" w:type="pct"/>
          </w:tcPr>
          <w:p w:rsidR="00954748" w:rsidRPr="00354DCF" w:rsidRDefault="004B6213" w:rsidP="0095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шифр ФГОС СПО в соответствии с </w:t>
            </w:r>
            <w:r w:rsidR="00954748" w:rsidRPr="00354D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>риказом Минобрнауки</w:t>
            </w:r>
          </w:p>
          <w:p w:rsidR="00954748" w:rsidRPr="00354DCF" w:rsidRDefault="004B6213" w:rsidP="0095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54748" w:rsidRPr="00354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 xml:space="preserve">1199 от </w:t>
            </w:r>
          </w:p>
          <w:p w:rsidR="004B6213" w:rsidRPr="00354DCF" w:rsidRDefault="004B6213" w:rsidP="0095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>29 октября 2013 г.</w:t>
            </w:r>
          </w:p>
        </w:tc>
        <w:tc>
          <w:tcPr>
            <w:tcW w:w="802" w:type="pct"/>
            <w:vAlign w:val="center"/>
          </w:tcPr>
          <w:p w:rsidR="00954748" w:rsidRPr="00354DCF" w:rsidRDefault="004B6213" w:rsidP="004B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разработки </w:t>
            </w:r>
          </w:p>
          <w:p w:rsidR="004B6213" w:rsidRPr="00354DCF" w:rsidRDefault="004B6213" w:rsidP="004B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>(отметить нужное)</w:t>
            </w:r>
          </w:p>
        </w:tc>
        <w:tc>
          <w:tcPr>
            <w:tcW w:w="533" w:type="pct"/>
            <w:vAlign w:val="center"/>
          </w:tcPr>
          <w:p w:rsidR="004B6213" w:rsidRPr="00354DCF" w:rsidRDefault="004B6213" w:rsidP="004B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ПК </w:t>
            </w:r>
          </w:p>
        </w:tc>
        <w:tc>
          <w:tcPr>
            <w:tcW w:w="735" w:type="pct"/>
            <w:vAlign w:val="center"/>
          </w:tcPr>
          <w:p w:rsidR="004B6213" w:rsidRPr="00354DCF" w:rsidRDefault="004B6213" w:rsidP="0095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>Дата подачи ФГОС СПО на экспертизу</w:t>
            </w:r>
            <w:r w:rsidR="00041AA7" w:rsidRPr="00354DCF">
              <w:rPr>
                <w:rFonts w:ascii="Times New Roman" w:hAnsi="Times New Roman" w:cs="Times New Roman"/>
                <w:sz w:val="20"/>
                <w:szCs w:val="20"/>
              </w:rPr>
              <w:t xml:space="preserve"> в СПК</w:t>
            </w:r>
          </w:p>
        </w:tc>
        <w:tc>
          <w:tcPr>
            <w:tcW w:w="667" w:type="pct"/>
            <w:vAlign w:val="center"/>
          </w:tcPr>
          <w:p w:rsidR="004B6213" w:rsidRPr="00354DCF" w:rsidRDefault="004B6213" w:rsidP="004B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>Дата получения заключения от СПК</w:t>
            </w:r>
          </w:p>
        </w:tc>
        <w:tc>
          <w:tcPr>
            <w:tcW w:w="600" w:type="pct"/>
            <w:vAlign w:val="center"/>
          </w:tcPr>
          <w:p w:rsidR="004B6213" w:rsidRPr="00354DCF" w:rsidRDefault="004B6213" w:rsidP="004B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B6213" w:rsidRPr="00354DCF" w:rsidRDefault="004B6213" w:rsidP="004B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>передачи в Минобрнауки РФ</w:t>
            </w:r>
          </w:p>
        </w:tc>
        <w:tc>
          <w:tcPr>
            <w:tcW w:w="730" w:type="pct"/>
            <w:vAlign w:val="center"/>
          </w:tcPr>
          <w:p w:rsidR="004B6213" w:rsidRPr="00354DCF" w:rsidRDefault="004B6213" w:rsidP="004B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CF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6179F2" w:rsidRPr="007E67A6" w:rsidTr="006179F2">
        <w:trPr>
          <w:trHeight w:val="276"/>
        </w:trPr>
        <w:tc>
          <w:tcPr>
            <w:tcW w:w="265" w:type="pct"/>
          </w:tcPr>
          <w:p w:rsidR="004B6213" w:rsidRPr="007E67A6" w:rsidRDefault="004B6213" w:rsidP="004B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:rsidR="004B6213" w:rsidRPr="007E67A6" w:rsidRDefault="004B6213" w:rsidP="004B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E44" w:rsidRPr="007E67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02" w:type="pct"/>
          </w:tcPr>
          <w:p w:rsidR="004B6213" w:rsidRPr="007E67A6" w:rsidRDefault="004B6213" w:rsidP="004B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E44" w:rsidRPr="007E67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33" w:type="pct"/>
          </w:tcPr>
          <w:p w:rsidR="004B6213" w:rsidRPr="007E67A6" w:rsidRDefault="004B6213" w:rsidP="004B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4B6213" w:rsidRPr="007E67A6" w:rsidRDefault="004B6213" w:rsidP="004B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</w:tcPr>
          <w:p w:rsidR="004B6213" w:rsidRPr="007E67A6" w:rsidRDefault="004B6213" w:rsidP="004B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:rsidR="004B6213" w:rsidRPr="007E67A6" w:rsidRDefault="004B6213" w:rsidP="004B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3E44" w:rsidRPr="007E67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30" w:type="pct"/>
          </w:tcPr>
          <w:p w:rsidR="004B6213" w:rsidRPr="007E67A6" w:rsidRDefault="004B6213" w:rsidP="004B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79F2" w:rsidRPr="00354DCF" w:rsidTr="006179F2">
        <w:trPr>
          <w:trHeight w:val="2186"/>
        </w:trPr>
        <w:tc>
          <w:tcPr>
            <w:tcW w:w="265" w:type="pct"/>
          </w:tcPr>
          <w:p w:rsidR="004B6213" w:rsidRPr="00354DCF" w:rsidRDefault="00B62B42" w:rsidP="004B6213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AC1744" w:rsidRPr="00354DCF" w:rsidRDefault="00AC1744" w:rsidP="004B6213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1.01</w:t>
            </w:r>
          </w:p>
          <w:p w:rsidR="004B6213" w:rsidRPr="00354DCF" w:rsidRDefault="00AC1744" w:rsidP="004B6213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Оператор транспортного терминала</w:t>
            </w:r>
          </w:p>
        </w:tc>
        <w:tc>
          <w:tcPr>
            <w:tcW w:w="802" w:type="pct"/>
          </w:tcPr>
          <w:p w:rsidR="004B6213" w:rsidRPr="00354DCF" w:rsidRDefault="004B6213" w:rsidP="004B6213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4B6213" w:rsidRPr="00354DCF" w:rsidRDefault="004B6213" w:rsidP="004B6213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4B6213" w:rsidRPr="00354DCF" w:rsidRDefault="004B6213" w:rsidP="004B6213">
            <w:pPr>
              <w:rPr>
                <w:rFonts w:ascii="Times New Roman" w:hAnsi="Times New Roman" w:cs="Times New Roman"/>
                <w:b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354DCF">
              <w:rPr>
                <w:rFonts w:ascii="Times New Roman" w:hAnsi="Times New Roman" w:cs="Times New Roman"/>
                <w:b/>
              </w:rPr>
              <w:t>Направлен в Минобрнауки</w:t>
            </w:r>
            <w:r w:rsidR="009F3E44" w:rsidRPr="00354DCF">
              <w:rPr>
                <w:rFonts w:ascii="Times New Roman" w:hAnsi="Times New Roman" w:cs="Times New Roman"/>
                <w:b/>
              </w:rPr>
              <w:t xml:space="preserve"> РФ</w:t>
            </w:r>
            <w:r w:rsidRPr="00354DCF">
              <w:rPr>
                <w:rFonts w:ascii="Times New Roman" w:hAnsi="Times New Roman" w:cs="Times New Roman"/>
                <w:b/>
              </w:rPr>
              <w:t xml:space="preserve"> с заключением СПК</w:t>
            </w:r>
          </w:p>
          <w:p w:rsidR="009F3E44" w:rsidRPr="00186B9A" w:rsidRDefault="009F3E44" w:rsidP="004B6213">
            <w:pPr>
              <w:rPr>
                <w:rFonts w:ascii="Times New Roman" w:hAnsi="Times New Roman" w:cs="Times New Roman"/>
                <w:b/>
              </w:rPr>
            </w:pPr>
            <w:r w:rsidRPr="00186B9A">
              <w:rPr>
                <w:rFonts w:ascii="Times New Roman" w:hAnsi="Times New Roman" w:cs="Times New Roman"/>
                <w:b/>
              </w:rPr>
              <w:t xml:space="preserve">□ </w:t>
            </w:r>
            <w:r w:rsidRPr="00186B9A">
              <w:rPr>
                <w:rFonts w:ascii="Times New Roman" w:hAnsi="Times New Roman" w:cs="Times New Roman"/>
                <w:b/>
                <w:color w:val="FF0000"/>
              </w:rPr>
              <w:t>Не требует актуализации</w:t>
            </w:r>
          </w:p>
          <w:p w:rsidR="00123A5C" w:rsidRPr="00354DCF" w:rsidRDefault="00123A5C" w:rsidP="004B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4B6213" w:rsidRPr="00354DCF" w:rsidRDefault="00267A0A" w:rsidP="004B6213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СПК нет</w:t>
            </w:r>
          </w:p>
        </w:tc>
        <w:tc>
          <w:tcPr>
            <w:tcW w:w="735" w:type="pct"/>
          </w:tcPr>
          <w:p w:rsidR="005E496D" w:rsidRPr="00354DCF" w:rsidRDefault="005E496D" w:rsidP="004B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AC1744" w:rsidRPr="00354DCF" w:rsidRDefault="00AC1744" w:rsidP="00AC1744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Эксп. заключение ПАО «Мурманский морской торговый порт», 30.12.2016 г.</w:t>
            </w:r>
          </w:p>
          <w:p w:rsidR="004B6213" w:rsidRPr="00354DCF" w:rsidRDefault="004B6213" w:rsidP="004B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4B6213" w:rsidRPr="00354DCF" w:rsidRDefault="004E09CD" w:rsidP="004E09CD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4B6213" w:rsidRPr="00354DCF" w:rsidRDefault="00354DCF" w:rsidP="00F03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исем от работодателей и представителей управления образованием</w:t>
            </w:r>
            <w:r w:rsidR="00AC1744" w:rsidRPr="00354DCF">
              <w:rPr>
                <w:rFonts w:ascii="Times New Roman" w:hAnsi="Times New Roman" w:cs="Times New Roman"/>
              </w:rPr>
              <w:t xml:space="preserve"> с предложениями </w:t>
            </w:r>
            <w:r w:rsidR="00AC1744" w:rsidRPr="00694CFF">
              <w:rPr>
                <w:rFonts w:ascii="Times New Roman" w:hAnsi="Times New Roman" w:cs="Times New Roman"/>
                <w:i/>
                <w:color w:val="FF0000"/>
              </w:rPr>
              <w:t>вывести профессию из перечня</w:t>
            </w:r>
            <w:r w:rsidRPr="00694CFF">
              <w:rPr>
                <w:rFonts w:ascii="Times New Roman" w:hAnsi="Times New Roman" w:cs="Times New Roman"/>
                <w:i/>
                <w:color w:val="FF0000"/>
              </w:rPr>
              <w:t xml:space="preserve"> СПО</w:t>
            </w: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09583F" w:rsidRPr="00354DCF" w:rsidRDefault="00B62B42" w:rsidP="0009583F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pct"/>
          </w:tcPr>
          <w:p w:rsidR="00AC1744" w:rsidRPr="00354DCF" w:rsidRDefault="00AC1744" w:rsidP="0009583F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1.02</w:t>
            </w:r>
          </w:p>
          <w:p w:rsidR="0009583F" w:rsidRPr="00354DCF" w:rsidRDefault="00AC1744" w:rsidP="0009583F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Докер-механизатор</w:t>
            </w:r>
          </w:p>
        </w:tc>
        <w:tc>
          <w:tcPr>
            <w:tcW w:w="802" w:type="pct"/>
          </w:tcPr>
          <w:p w:rsidR="0009583F" w:rsidRPr="00354DCF" w:rsidRDefault="0009583F" w:rsidP="0009583F">
            <w:pPr>
              <w:rPr>
                <w:rFonts w:ascii="Times New Roman" w:hAnsi="Times New Roman" w:cs="Times New Roman"/>
                <w:color w:val="FF0000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09583F" w:rsidRPr="00354DCF" w:rsidRDefault="0009583F" w:rsidP="0009583F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09583F" w:rsidRPr="00354DCF" w:rsidRDefault="0009583F" w:rsidP="0009583F">
            <w:pPr>
              <w:rPr>
                <w:rFonts w:ascii="Times New Roman" w:hAnsi="Times New Roman" w:cs="Times New Roman"/>
                <w:b/>
              </w:rPr>
            </w:pPr>
            <w:r w:rsidRPr="00354DCF">
              <w:rPr>
                <w:rFonts w:ascii="Times New Roman" w:hAnsi="Times New Roman" w:cs="Times New Roman"/>
                <w:b/>
              </w:rPr>
              <w:t>□ Направлен в Минобрнауки РФ с заключением СПК</w:t>
            </w:r>
          </w:p>
          <w:p w:rsidR="0009583F" w:rsidRPr="00186B9A" w:rsidRDefault="0009583F" w:rsidP="0009583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186B9A">
              <w:rPr>
                <w:rFonts w:ascii="Times New Roman" w:hAnsi="Times New Roman" w:cs="Times New Roman"/>
                <w:b/>
                <w:color w:val="FF0000"/>
              </w:rPr>
              <w:t>Не требует актуализации</w:t>
            </w:r>
          </w:p>
          <w:p w:rsidR="00EF169A" w:rsidRPr="00354DCF" w:rsidRDefault="00EF169A" w:rsidP="0009583F">
            <w:pPr>
              <w:rPr>
                <w:rFonts w:ascii="Times New Roman" w:hAnsi="Times New Roman" w:cs="Times New Roman"/>
                <w:color w:val="FF0000"/>
              </w:rPr>
            </w:pPr>
          </w:p>
          <w:p w:rsidR="00EF169A" w:rsidRPr="00354DCF" w:rsidRDefault="00EF169A" w:rsidP="00095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09583F" w:rsidRPr="00354DCF" w:rsidRDefault="00267A0A" w:rsidP="0009583F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СПК нет</w:t>
            </w:r>
          </w:p>
        </w:tc>
        <w:tc>
          <w:tcPr>
            <w:tcW w:w="735" w:type="pct"/>
          </w:tcPr>
          <w:p w:rsidR="0009583F" w:rsidRPr="00354DCF" w:rsidRDefault="0009583F" w:rsidP="00095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09583F" w:rsidRPr="00354DCF" w:rsidRDefault="00267A0A" w:rsidP="0009583F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Эксп. заключение ПАО «Мурманский морской торговый порт», 30.12.2016</w:t>
            </w:r>
          </w:p>
        </w:tc>
        <w:tc>
          <w:tcPr>
            <w:tcW w:w="600" w:type="pct"/>
          </w:tcPr>
          <w:p w:rsidR="0009583F" w:rsidRPr="00354DCF" w:rsidRDefault="004E09CD" w:rsidP="0009583F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09583F" w:rsidRPr="00354DCF" w:rsidRDefault="00354DCF" w:rsidP="00C1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писем от работодателей и </w:t>
            </w:r>
            <w:r w:rsidR="00C172E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ставителей управления образованием</w:t>
            </w:r>
            <w:r w:rsidRPr="00354DCF">
              <w:rPr>
                <w:rFonts w:ascii="Times New Roman" w:hAnsi="Times New Roman" w:cs="Times New Roman"/>
              </w:rPr>
              <w:t xml:space="preserve"> с предложениями </w:t>
            </w:r>
            <w:r w:rsidRPr="00694CFF">
              <w:rPr>
                <w:rFonts w:ascii="Times New Roman" w:hAnsi="Times New Roman" w:cs="Times New Roman"/>
                <w:i/>
                <w:color w:val="FF0000"/>
              </w:rPr>
              <w:t>вывести профессию из перечня СПО</w:t>
            </w:r>
          </w:p>
        </w:tc>
      </w:tr>
      <w:tr w:rsidR="006179F2" w:rsidRPr="00354DCF" w:rsidTr="00F03EA3">
        <w:trPr>
          <w:trHeight w:val="557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1.03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  <w:color w:val="FF0000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267A0A" w:rsidRPr="00A570B1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A570B1">
              <w:rPr>
                <w:rFonts w:ascii="Times New Roman" w:hAnsi="Times New Roman" w:cs="Times New Roman"/>
                <w:b/>
              </w:rPr>
              <w:t xml:space="preserve">□ Направлен в Минобрнауки </w:t>
            </w:r>
            <w:r w:rsidRPr="00A570B1">
              <w:rPr>
                <w:rFonts w:ascii="Times New Roman" w:hAnsi="Times New Roman" w:cs="Times New Roman"/>
                <w:b/>
              </w:rPr>
              <w:lastRenderedPageBreak/>
              <w:t>РФ с заключением СПК</w:t>
            </w:r>
          </w:p>
          <w:p w:rsidR="00267A0A" w:rsidRPr="00186B9A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186B9A">
              <w:rPr>
                <w:rFonts w:ascii="Times New Roman" w:hAnsi="Times New Roman" w:cs="Times New Roman"/>
                <w:b/>
                <w:color w:val="FF0000"/>
              </w:rPr>
              <w:t>□ Не требует актуализации</w:t>
            </w:r>
          </w:p>
        </w:tc>
        <w:tc>
          <w:tcPr>
            <w:tcW w:w="533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lastRenderedPageBreak/>
              <w:t>СПК нет</w:t>
            </w:r>
          </w:p>
        </w:tc>
        <w:tc>
          <w:tcPr>
            <w:tcW w:w="73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Эксп. заключение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ООО «Транзит Транс-М», 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lastRenderedPageBreak/>
              <w:t>01.12.2016 г.</w:t>
            </w:r>
          </w:p>
        </w:tc>
        <w:tc>
          <w:tcPr>
            <w:tcW w:w="600" w:type="pct"/>
          </w:tcPr>
          <w:p w:rsidR="00267A0A" w:rsidRPr="00354DCF" w:rsidRDefault="004E09CD" w:rsidP="00267A0A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lastRenderedPageBreak/>
              <w:t>Письмо от 12.04.2017 г. № УМЦ-25/242</w:t>
            </w:r>
          </w:p>
        </w:tc>
        <w:tc>
          <w:tcPr>
            <w:tcW w:w="730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1.04</w:t>
            </w:r>
            <w:r w:rsidRPr="00354DCF">
              <w:rPr>
                <w:rFonts w:ascii="Times New Roman" w:hAnsi="Times New Roman" w:cs="Times New Roman"/>
              </w:rPr>
              <w:tab/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Водитель городского электротранспорта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</w:t>
            </w:r>
            <w:r w:rsidRPr="00354DC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54DCF">
              <w:rPr>
                <w:rFonts w:ascii="Times New Roman" w:hAnsi="Times New Roman" w:cs="Times New Roman"/>
              </w:rPr>
              <w:t>Отклонен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267A0A" w:rsidRPr="00A570B1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A570B1">
              <w:rPr>
                <w:rFonts w:ascii="Times New Roman" w:hAnsi="Times New Roman" w:cs="Times New Roman"/>
                <w:b/>
              </w:rPr>
              <w:t>Направлен в Минобрнауки РФ с заключением СПК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A570B1">
              <w:rPr>
                <w:rFonts w:ascii="Times New Roman" w:hAnsi="Times New Roman" w:cs="Times New Roman"/>
              </w:rPr>
              <w:t xml:space="preserve">□ </w:t>
            </w:r>
            <w:r w:rsidRPr="00186B9A">
              <w:rPr>
                <w:rFonts w:ascii="Times New Roman" w:hAnsi="Times New Roman" w:cs="Times New Roman"/>
                <w:b/>
                <w:color w:val="FF0000"/>
              </w:rPr>
              <w:t>Не требует актуализации</w:t>
            </w:r>
          </w:p>
        </w:tc>
        <w:tc>
          <w:tcPr>
            <w:tcW w:w="533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СПК нет</w:t>
            </w:r>
          </w:p>
        </w:tc>
        <w:tc>
          <w:tcPr>
            <w:tcW w:w="73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Эксп. заключение МУП «Челябинский городской электротранспорт», 01.12</w:t>
            </w:r>
            <w:r w:rsidR="00EF169A" w:rsidRPr="00354DCF">
              <w:rPr>
                <w:rFonts w:ascii="Times New Roman" w:hAnsi="Times New Roman" w:cs="Times New Roman"/>
              </w:rPr>
              <w:t>.2016 г.</w:t>
            </w:r>
          </w:p>
        </w:tc>
        <w:tc>
          <w:tcPr>
            <w:tcW w:w="600" w:type="pct"/>
          </w:tcPr>
          <w:p w:rsidR="00267A0A" w:rsidRPr="00354DCF" w:rsidRDefault="004E09CD" w:rsidP="00267A0A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pct"/>
          </w:tcPr>
          <w:p w:rsidR="00267A0A" w:rsidRPr="009959D8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9959D8">
              <w:rPr>
                <w:rFonts w:ascii="Times New Roman" w:hAnsi="Times New Roman" w:cs="Times New Roman"/>
                <w:b/>
              </w:rPr>
              <w:t>23.01.05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9959D8">
              <w:rPr>
                <w:rFonts w:ascii="Times New Roman" w:hAnsi="Times New Roman" w:cs="Times New Roman"/>
                <w:b/>
              </w:rPr>
              <w:t>Слесарь по ремонту городского электротранспорта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A570B1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A570B1">
              <w:rPr>
                <w:rFonts w:ascii="Times New Roman" w:hAnsi="Times New Roman" w:cs="Times New Roman"/>
              </w:rPr>
              <w:t>Направлен в СПК</w:t>
            </w:r>
          </w:p>
          <w:p w:rsidR="00267A0A" w:rsidRPr="00A570B1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A570B1">
              <w:rPr>
                <w:rFonts w:ascii="Times New Roman" w:hAnsi="Times New Roman" w:cs="Times New Roman"/>
                <w:b/>
              </w:rPr>
              <w:t>□ Направлен в Минобрнауки РФ с заключением СПК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е требует актуализации</w:t>
            </w:r>
          </w:p>
        </w:tc>
        <w:tc>
          <w:tcPr>
            <w:tcW w:w="533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СПК нет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267A0A" w:rsidRPr="00354DCF" w:rsidRDefault="007C7CC0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Эксп. заключение СПб предприятие «Горэлектротранс» от 12.01.2017 г.</w:t>
            </w:r>
          </w:p>
        </w:tc>
        <w:tc>
          <w:tcPr>
            <w:tcW w:w="600" w:type="pct"/>
          </w:tcPr>
          <w:p w:rsidR="00267A0A" w:rsidRPr="00354DCF" w:rsidRDefault="00603237" w:rsidP="00267A0A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1364C8" w:rsidRDefault="00A570B1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июнь</w:t>
            </w:r>
          </w:p>
          <w:p w:rsidR="00267A0A" w:rsidRPr="00354DCF" w:rsidRDefault="00A570B1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юристов</w:t>
            </w:r>
            <w:r w:rsidR="001364C8">
              <w:rPr>
                <w:rFonts w:ascii="Times New Roman" w:hAnsi="Times New Roman" w:cs="Times New Roman"/>
              </w:rPr>
              <w:t xml:space="preserve"> </w:t>
            </w:r>
            <w:r w:rsidR="001364C8" w:rsidRPr="006B0397">
              <w:rPr>
                <w:rFonts w:ascii="Times New Roman" w:hAnsi="Times New Roman" w:cs="Times New Roman"/>
                <w:b/>
                <w:color w:val="FF0000"/>
              </w:rPr>
              <w:t>проект</w:t>
            </w: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1.06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Машинист дорожных и строительных машин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A570B1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A570B1">
              <w:rPr>
                <w:rFonts w:ascii="Times New Roman" w:hAnsi="Times New Roman" w:cs="Times New Roman"/>
                <w:b/>
              </w:rPr>
              <w:t>Направлен в СПК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Минобрнауки РФ с заключением СПК</w:t>
            </w:r>
          </w:p>
          <w:p w:rsidR="00267A0A" w:rsidRPr="009959D8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9959D8">
              <w:rPr>
                <w:rFonts w:ascii="Times New Roman" w:hAnsi="Times New Roman" w:cs="Times New Roman"/>
                <w:b/>
                <w:color w:val="FF0000"/>
              </w:rPr>
              <w:t>□ Не требует актуализации</w:t>
            </w:r>
          </w:p>
        </w:tc>
        <w:tc>
          <w:tcPr>
            <w:tcW w:w="533" w:type="pct"/>
          </w:tcPr>
          <w:p w:rsidR="00267A0A" w:rsidRPr="00354DCF" w:rsidRDefault="007C7CC0" w:rsidP="005728E2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СПК на </w:t>
            </w:r>
            <w:r w:rsidR="005728E2" w:rsidRPr="00354DCF">
              <w:rPr>
                <w:rFonts w:ascii="Times New Roman" w:hAnsi="Times New Roman" w:cs="Times New Roman"/>
              </w:rPr>
              <w:t>ЖДТ</w:t>
            </w:r>
          </w:p>
        </w:tc>
        <w:tc>
          <w:tcPr>
            <w:tcW w:w="73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267A0A" w:rsidRPr="00354DCF" w:rsidRDefault="007C7CC0" w:rsidP="00545D12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Эксп. заключение СПК </w:t>
            </w:r>
            <w:r w:rsidR="00545D12">
              <w:rPr>
                <w:rFonts w:ascii="Times New Roman" w:hAnsi="Times New Roman" w:cs="Times New Roman"/>
              </w:rPr>
              <w:t>ЖДТ</w:t>
            </w:r>
            <w:r w:rsidRPr="00354DCF">
              <w:rPr>
                <w:rFonts w:ascii="Times New Roman" w:hAnsi="Times New Roman" w:cs="Times New Roman"/>
              </w:rPr>
              <w:t xml:space="preserve"> 21.03.2017 г</w:t>
            </w:r>
          </w:p>
        </w:tc>
        <w:tc>
          <w:tcPr>
            <w:tcW w:w="600" w:type="pct"/>
          </w:tcPr>
          <w:p w:rsidR="00267A0A" w:rsidRPr="00354DCF" w:rsidRDefault="004E09CD" w:rsidP="00267A0A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1364C8" w:rsidRDefault="00A570B1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СПК октябрь-ноябрь </w:t>
            </w:r>
          </w:p>
          <w:p w:rsidR="00267A0A" w:rsidRDefault="00A570B1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ключению</w:t>
            </w:r>
          </w:p>
          <w:p w:rsidR="001364C8" w:rsidRDefault="000B4F66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СПК </w:t>
            </w:r>
          </w:p>
          <w:p w:rsidR="00A570B1" w:rsidRPr="00354DCF" w:rsidRDefault="001364C8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r w:rsidR="006179F2">
              <w:rPr>
                <w:rFonts w:ascii="Times New Roman" w:hAnsi="Times New Roman" w:cs="Times New Roman"/>
              </w:rPr>
              <w:t>передано в СПК в строительстве</w:t>
            </w:r>
            <w:r w:rsidR="000B4F66">
              <w:rPr>
                <w:rFonts w:ascii="Times New Roman" w:hAnsi="Times New Roman" w:cs="Times New Roman"/>
              </w:rPr>
              <w:t>февраль 2018 г.</w:t>
            </w: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pct"/>
          </w:tcPr>
          <w:p w:rsidR="00267A0A" w:rsidRPr="009959D8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9959D8">
              <w:rPr>
                <w:rFonts w:ascii="Times New Roman" w:hAnsi="Times New Roman" w:cs="Times New Roman"/>
                <w:b/>
              </w:rPr>
              <w:t>23.01.07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9959D8">
              <w:rPr>
                <w:rFonts w:ascii="Times New Roman" w:hAnsi="Times New Roman" w:cs="Times New Roman"/>
                <w:b/>
              </w:rPr>
              <w:t>Машинист крана (крановщик)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0B4F66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0B4F66">
              <w:rPr>
                <w:rFonts w:ascii="Times New Roman" w:hAnsi="Times New Roman" w:cs="Times New Roman"/>
              </w:rPr>
              <w:t>Направлен в СПК</w:t>
            </w:r>
          </w:p>
          <w:p w:rsidR="00267A0A" w:rsidRPr="000B4F66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0B4F66">
              <w:rPr>
                <w:rFonts w:ascii="Times New Roman" w:hAnsi="Times New Roman" w:cs="Times New Roman"/>
                <w:b/>
              </w:rPr>
              <w:t>□ Направлен в Минобрнауки РФ с заключением СПК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е требует актуализации</w:t>
            </w:r>
          </w:p>
        </w:tc>
        <w:tc>
          <w:tcPr>
            <w:tcW w:w="533" w:type="pct"/>
          </w:tcPr>
          <w:p w:rsidR="00996912" w:rsidRPr="00354DCF" w:rsidRDefault="00996912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СПК на </w:t>
            </w:r>
            <w:r w:rsidR="005728E2" w:rsidRPr="00354DCF">
              <w:rPr>
                <w:rFonts w:ascii="Times New Roman" w:hAnsi="Times New Roman" w:cs="Times New Roman"/>
              </w:rPr>
              <w:t>ЖДТ</w:t>
            </w:r>
            <w:r w:rsidRPr="00354DCF">
              <w:rPr>
                <w:rFonts w:ascii="Times New Roman" w:hAnsi="Times New Roman" w:cs="Times New Roman"/>
              </w:rPr>
              <w:t>,</w:t>
            </w:r>
          </w:p>
          <w:p w:rsidR="001364C8" w:rsidRPr="00354DCF" w:rsidRDefault="007C7CC0" w:rsidP="001364C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СПК в лифтовой отрасли </w:t>
            </w:r>
          </w:p>
          <w:p w:rsidR="0015382D" w:rsidRPr="00354DCF" w:rsidRDefault="0015382D" w:rsidP="0026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267A0A" w:rsidRPr="00354DCF" w:rsidRDefault="004476E3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Письмо в СПК ЖДТ № УМЦ-25/43 от 31.01.2017</w:t>
            </w:r>
            <w:r w:rsidR="002328D0" w:rsidRPr="00354DCF">
              <w:rPr>
                <w:rFonts w:ascii="Times New Roman" w:hAnsi="Times New Roman" w:cs="Times New Roman"/>
              </w:rPr>
              <w:t xml:space="preserve"> г</w:t>
            </w:r>
            <w:r w:rsidRPr="00354DCF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667" w:type="pct"/>
          </w:tcPr>
          <w:p w:rsidR="007C7CC0" w:rsidRPr="00354DCF" w:rsidRDefault="007C7CC0" w:rsidP="007C7CC0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Эксп. заключение СПК </w:t>
            </w:r>
            <w:r w:rsidR="00545D12">
              <w:rPr>
                <w:rFonts w:ascii="Times New Roman" w:hAnsi="Times New Roman" w:cs="Times New Roman"/>
              </w:rPr>
              <w:t xml:space="preserve">ЖДТ от </w:t>
            </w:r>
            <w:r w:rsidRPr="00354DCF">
              <w:rPr>
                <w:rFonts w:ascii="Times New Roman" w:hAnsi="Times New Roman" w:cs="Times New Roman"/>
              </w:rPr>
              <w:t>02.02.2017 г. и</w:t>
            </w:r>
          </w:p>
          <w:p w:rsidR="00267A0A" w:rsidRPr="00354DCF" w:rsidRDefault="007C7CC0" w:rsidP="001364C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 СПК в лифтовой отрасли 09.06.2017 г.</w:t>
            </w:r>
          </w:p>
        </w:tc>
        <w:tc>
          <w:tcPr>
            <w:tcW w:w="600" w:type="pct"/>
          </w:tcPr>
          <w:p w:rsidR="00267A0A" w:rsidRPr="00354DCF" w:rsidRDefault="00603237" w:rsidP="00267A0A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0B4F66" w:rsidRDefault="000B4F66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сентябрь</w:t>
            </w:r>
          </w:p>
          <w:p w:rsidR="00267A0A" w:rsidRDefault="000B4F66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юристов</w:t>
            </w:r>
          </w:p>
          <w:p w:rsidR="001364C8" w:rsidRPr="009959D8" w:rsidRDefault="001364C8" w:rsidP="00267A0A">
            <w:pPr>
              <w:rPr>
                <w:rFonts w:ascii="Times New Roman" w:hAnsi="Times New Roman" w:cs="Times New Roman"/>
                <w:b/>
              </w:rPr>
            </w:pPr>
            <w:r w:rsidRPr="009959D8">
              <w:rPr>
                <w:rFonts w:ascii="Times New Roman" w:hAnsi="Times New Roman" w:cs="Times New Roman"/>
                <w:b/>
                <w:color w:val="FF0000"/>
              </w:rPr>
              <w:t>проект</w:t>
            </w: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" w:type="pct"/>
          </w:tcPr>
          <w:p w:rsidR="00267A0A" w:rsidRPr="00362AC7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362AC7">
              <w:rPr>
                <w:rFonts w:ascii="Times New Roman" w:hAnsi="Times New Roman" w:cs="Times New Roman"/>
                <w:b/>
              </w:rPr>
              <w:t>23.01.08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62AC7">
              <w:rPr>
                <w:rFonts w:ascii="Times New Roman" w:hAnsi="Times New Roman" w:cs="Times New Roman"/>
                <w:b/>
              </w:rPr>
              <w:t>Слесарь по ремонту строительных машин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A46FC2" w:rsidRDefault="00267A0A" w:rsidP="00267A0A">
            <w:pPr>
              <w:rPr>
                <w:rFonts w:ascii="Times New Roman" w:hAnsi="Times New Roman" w:cs="Times New Roman"/>
              </w:rPr>
            </w:pPr>
            <w:r w:rsidRPr="00A46FC2">
              <w:rPr>
                <w:rFonts w:ascii="Times New Roman" w:hAnsi="Times New Roman" w:cs="Times New Roman"/>
              </w:rPr>
              <w:t>□ Направлен в СПК</w:t>
            </w:r>
          </w:p>
          <w:p w:rsidR="00267A0A" w:rsidRPr="00A46FC2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A46FC2">
              <w:rPr>
                <w:rFonts w:ascii="Times New Roman" w:hAnsi="Times New Roman" w:cs="Times New Roman"/>
                <w:b/>
              </w:rPr>
              <w:t>Направлен в Минобрнауки РФ с заключением СПК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е требует актуализации</w:t>
            </w:r>
          </w:p>
        </w:tc>
        <w:tc>
          <w:tcPr>
            <w:tcW w:w="533" w:type="pct"/>
          </w:tcPr>
          <w:p w:rsidR="00267A0A" w:rsidRPr="00354DCF" w:rsidRDefault="007C7CC0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СПК в строительстве</w:t>
            </w:r>
          </w:p>
        </w:tc>
        <w:tc>
          <w:tcPr>
            <w:tcW w:w="735" w:type="pct"/>
          </w:tcPr>
          <w:p w:rsidR="004F0ACD" w:rsidRPr="00F03EA3" w:rsidRDefault="00846351" w:rsidP="004F0A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3EA3">
              <w:rPr>
                <w:rFonts w:ascii="Times New Roman" w:hAnsi="Times New Roman" w:cs="Times New Roman"/>
                <w:sz w:val="21"/>
                <w:szCs w:val="21"/>
              </w:rPr>
              <w:t>Письмо СПК в строительстве № УМЦ-25/272 от 24.04.2017 г.</w:t>
            </w:r>
            <w:r w:rsidR="004F0ACD" w:rsidRPr="00F03E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F0ACD" w:rsidRPr="00F03EA3" w:rsidRDefault="004F0ACD" w:rsidP="004F0A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3EA3">
              <w:rPr>
                <w:rFonts w:ascii="Times New Roman" w:hAnsi="Times New Roman" w:cs="Times New Roman"/>
                <w:sz w:val="21"/>
                <w:szCs w:val="21"/>
              </w:rPr>
              <w:t>Письмо СПК в строительстве № УМЦ-25/467 от 19.07.2017 г.</w:t>
            </w:r>
          </w:p>
          <w:p w:rsidR="00846351" w:rsidRPr="00354DCF" w:rsidRDefault="004F0ACD" w:rsidP="004F0ACD">
            <w:pPr>
              <w:rPr>
                <w:rFonts w:ascii="Times New Roman" w:hAnsi="Times New Roman" w:cs="Times New Roman"/>
              </w:rPr>
            </w:pPr>
            <w:r w:rsidRPr="00F03EA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исьмо СПК в машиностроении № УМЦ-23/769 от 08.12.2017 г.</w:t>
            </w:r>
          </w:p>
        </w:tc>
        <w:tc>
          <w:tcPr>
            <w:tcW w:w="667" w:type="pct"/>
          </w:tcPr>
          <w:p w:rsidR="00267A0A" w:rsidRPr="00354DCF" w:rsidRDefault="00122B59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К в строительстве </w:t>
            </w:r>
            <w:r w:rsidR="008B49CD">
              <w:rPr>
                <w:rFonts w:ascii="Times New Roman" w:hAnsi="Times New Roman" w:cs="Times New Roman"/>
              </w:rPr>
              <w:t>28.02.2018г.</w:t>
            </w:r>
          </w:p>
        </w:tc>
        <w:tc>
          <w:tcPr>
            <w:tcW w:w="600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267A0A" w:rsidRDefault="00A46FC2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рассмотрения в НСПК получено заключение СПК в строительстве </w:t>
            </w:r>
          </w:p>
          <w:p w:rsidR="00A827B1" w:rsidRDefault="00A827B1" w:rsidP="0036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СПК в машиностроении </w:t>
            </w:r>
            <w:r w:rsidR="00362AC7">
              <w:rPr>
                <w:rFonts w:ascii="Times New Roman" w:hAnsi="Times New Roman" w:cs="Times New Roman"/>
              </w:rPr>
              <w:t>письмо</w:t>
            </w:r>
          </w:p>
          <w:p w:rsidR="007B1CF3" w:rsidRPr="007B1CF3" w:rsidRDefault="007B1CF3" w:rsidP="00362AC7">
            <w:pPr>
              <w:rPr>
                <w:rFonts w:ascii="Times New Roman" w:hAnsi="Times New Roman" w:cs="Times New Roman"/>
                <w:b/>
              </w:rPr>
            </w:pPr>
            <w:r w:rsidRPr="007B1CF3">
              <w:rPr>
                <w:rFonts w:ascii="Times New Roman" w:hAnsi="Times New Roman" w:cs="Times New Roman"/>
                <w:b/>
                <w:color w:val="FF0000"/>
              </w:rPr>
              <w:t>проект</w:t>
            </w: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67" w:type="pct"/>
          </w:tcPr>
          <w:p w:rsidR="00267A0A" w:rsidRPr="007B1CF3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7B1CF3">
              <w:rPr>
                <w:rFonts w:ascii="Times New Roman" w:hAnsi="Times New Roman" w:cs="Times New Roman"/>
                <w:b/>
              </w:rPr>
              <w:t>23.01.09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7B1CF3">
              <w:rPr>
                <w:rFonts w:ascii="Times New Roman" w:hAnsi="Times New Roman" w:cs="Times New Roman"/>
                <w:b/>
              </w:rPr>
              <w:t>Машинист локомотива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5D208E" w:rsidRDefault="00267A0A" w:rsidP="00267A0A">
            <w:pPr>
              <w:rPr>
                <w:rFonts w:ascii="Times New Roman" w:hAnsi="Times New Roman" w:cs="Times New Roman"/>
              </w:rPr>
            </w:pPr>
            <w:r w:rsidRPr="005D208E">
              <w:rPr>
                <w:rFonts w:ascii="Times New Roman" w:hAnsi="Times New Roman" w:cs="Times New Roman"/>
              </w:rPr>
              <w:t>□ Направлен в СПК</w:t>
            </w:r>
          </w:p>
          <w:p w:rsidR="00267A0A" w:rsidRPr="005D208E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5D208E">
              <w:rPr>
                <w:rFonts w:ascii="Times New Roman" w:hAnsi="Times New Roman" w:cs="Times New Roman"/>
                <w:b/>
              </w:rPr>
              <w:t>□ Направлен в Минобрнауки РФ с заключением СПК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5D208E">
              <w:rPr>
                <w:rFonts w:ascii="Times New Roman" w:hAnsi="Times New Roman" w:cs="Times New Roman"/>
              </w:rPr>
              <w:t xml:space="preserve">□ Не требует </w:t>
            </w:r>
            <w:r w:rsidRPr="00354DCF">
              <w:rPr>
                <w:rFonts w:ascii="Times New Roman" w:hAnsi="Times New Roman" w:cs="Times New Roman"/>
              </w:rPr>
              <w:t>актуализации</w:t>
            </w:r>
          </w:p>
        </w:tc>
        <w:tc>
          <w:tcPr>
            <w:tcW w:w="533" w:type="pct"/>
          </w:tcPr>
          <w:p w:rsidR="005D208E" w:rsidRPr="00354DCF" w:rsidRDefault="007C7CC0" w:rsidP="005D208E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СПК на </w:t>
            </w:r>
            <w:r w:rsidR="005728E2" w:rsidRPr="00354DCF">
              <w:rPr>
                <w:rFonts w:ascii="Times New Roman" w:hAnsi="Times New Roman" w:cs="Times New Roman"/>
              </w:rPr>
              <w:t xml:space="preserve">ЖДТ </w:t>
            </w:r>
          </w:p>
          <w:p w:rsidR="00267A0A" w:rsidRPr="00354DCF" w:rsidRDefault="00267A0A" w:rsidP="007C7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267A0A" w:rsidRPr="00354DCF" w:rsidRDefault="007C7CC0" w:rsidP="007C7CC0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Эксп. заключение СПК на железнодорожном транспорте, 09.03.2017 г.</w:t>
            </w:r>
          </w:p>
        </w:tc>
        <w:tc>
          <w:tcPr>
            <w:tcW w:w="600" w:type="pct"/>
          </w:tcPr>
          <w:p w:rsidR="00267A0A" w:rsidRPr="00354DCF" w:rsidRDefault="00603237" w:rsidP="00267A0A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A827B1" w:rsidRDefault="005D208E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июнь</w:t>
            </w:r>
          </w:p>
          <w:p w:rsidR="00267A0A" w:rsidRPr="00354DCF" w:rsidRDefault="005D208E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юристов</w:t>
            </w:r>
            <w:r w:rsidR="00A827B1">
              <w:rPr>
                <w:rFonts w:ascii="Times New Roman" w:hAnsi="Times New Roman" w:cs="Times New Roman"/>
              </w:rPr>
              <w:t xml:space="preserve"> </w:t>
            </w:r>
            <w:r w:rsidR="00A827B1" w:rsidRPr="007B1CF3">
              <w:rPr>
                <w:rFonts w:ascii="Times New Roman" w:hAnsi="Times New Roman" w:cs="Times New Roman"/>
                <w:b/>
                <w:color w:val="FF0000"/>
              </w:rPr>
              <w:t>проект</w:t>
            </w: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1.10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Слесарь по обслуживанию и ремонту подвижного состава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267A0A" w:rsidRPr="007B1CF3" w:rsidRDefault="00267A0A" w:rsidP="00267A0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7B1CF3">
              <w:rPr>
                <w:rFonts w:ascii="Times New Roman" w:hAnsi="Times New Roman" w:cs="Times New Roman"/>
                <w:b/>
              </w:rPr>
              <w:t>Направлен в Минобрнауки РФ с заключением СПК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F73961">
              <w:rPr>
                <w:rFonts w:ascii="Times New Roman" w:hAnsi="Times New Roman" w:cs="Times New Roman"/>
                <w:b/>
                <w:color w:val="FF0000"/>
              </w:rPr>
              <w:t>Не требует актуализации</w:t>
            </w:r>
          </w:p>
        </w:tc>
        <w:tc>
          <w:tcPr>
            <w:tcW w:w="533" w:type="pct"/>
          </w:tcPr>
          <w:p w:rsidR="00267A0A" w:rsidRPr="00354DCF" w:rsidRDefault="007C7CC0" w:rsidP="005728E2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СПК на </w:t>
            </w:r>
            <w:r w:rsidR="005728E2" w:rsidRPr="00354DCF">
              <w:rPr>
                <w:rFonts w:ascii="Times New Roman" w:hAnsi="Times New Roman" w:cs="Times New Roman"/>
              </w:rPr>
              <w:t xml:space="preserve">ЖДТ </w:t>
            </w:r>
          </w:p>
        </w:tc>
        <w:tc>
          <w:tcPr>
            <w:tcW w:w="735" w:type="pct"/>
          </w:tcPr>
          <w:p w:rsidR="00267A0A" w:rsidRPr="00354DCF" w:rsidRDefault="00E51F07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Письмо УМЦ-25/829 от 16.12.2016 г. СПК ЖДТ</w:t>
            </w:r>
          </w:p>
        </w:tc>
        <w:tc>
          <w:tcPr>
            <w:tcW w:w="667" w:type="pct"/>
          </w:tcPr>
          <w:p w:rsidR="00267A0A" w:rsidRPr="00354DCF" w:rsidRDefault="007C7CC0" w:rsidP="00FF288C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Эксп. заключение СПК </w:t>
            </w:r>
            <w:r w:rsidR="00FF288C">
              <w:rPr>
                <w:rFonts w:ascii="Times New Roman" w:hAnsi="Times New Roman" w:cs="Times New Roman"/>
              </w:rPr>
              <w:t>ЖДТ</w:t>
            </w:r>
            <w:r w:rsidRPr="00354DCF">
              <w:rPr>
                <w:rFonts w:ascii="Times New Roman" w:hAnsi="Times New Roman" w:cs="Times New Roman"/>
              </w:rPr>
              <w:t>, 28.02.2017 г</w:t>
            </w:r>
          </w:p>
        </w:tc>
        <w:tc>
          <w:tcPr>
            <w:tcW w:w="600" w:type="pct"/>
          </w:tcPr>
          <w:p w:rsidR="00267A0A" w:rsidRPr="00354DCF" w:rsidRDefault="00603237" w:rsidP="00267A0A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267A0A" w:rsidRPr="00354DCF" w:rsidRDefault="00C5042F" w:rsidP="00C5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октябрь-ноябрь</w:t>
            </w: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pct"/>
          </w:tcPr>
          <w:p w:rsidR="00267A0A" w:rsidRPr="00F73961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F73961">
              <w:rPr>
                <w:rFonts w:ascii="Times New Roman" w:hAnsi="Times New Roman" w:cs="Times New Roman"/>
                <w:b/>
              </w:rPr>
              <w:t>23.01.11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F73961">
              <w:rPr>
                <w:rFonts w:ascii="Times New Roman" w:hAnsi="Times New Roman" w:cs="Times New Roman"/>
                <w:b/>
              </w:rPr>
              <w:t>Слесарь-электрик по ремонту электрооборудования подвижного состава (электровозов, электропоездов)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C5042F" w:rsidRDefault="00267A0A" w:rsidP="00267A0A">
            <w:pPr>
              <w:rPr>
                <w:rFonts w:ascii="Times New Roman" w:hAnsi="Times New Roman" w:cs="Times New Roman"/>
              </w:rPr>
            </w:pPr>
            <w:r w:rsidRPr="00C5042F">
              <w:rPr>
                <w:rFonts w:ascii="Times New Roman" w:hAnsi="Times New Roman" w:cs="Times New Roman"/>
              </w:rPr>
              <w:t>□ Направлен в СПК</w:t>
            </w:r>
          </w:p>
          <w:p w:rsidR="00267A0A" w:rsidRPr="00C5042F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C5042F">
              <w:rPr>
                <w:rFonts w:ascii="Times New Roman" w:hAnsi="Times New Roman" w:cs="Times New Roman"/>
              </w:rPr>
              <w:t xml:space="preserve">□ </w:t>
            </w:r>
            <w:r w:rsidRPr="00C5042F">
              <w:rPr>
                <w:rFonts w:ascii="Times New Roman" w:hAnsi="Times New Roman" w:cs="Times New Roman"/>
                <w:b/>
              </w:rPr>
              <w:t>Направлен в Минобрнауки РФ с заключением СПК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е требует актуализации</w:t>
            </w:r>
          </w:p>
        </w:tc>
        <w:tc>
          <w:tcPr>
            <w:tcW w:w="533" w:type="pct"/>
          </w:tcPr>
          <w:p w:rsidR="00267A0A" w:rsidRPr="00354DCF" w:rsidRDefault="007C7CC0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СПК на </w:t>
            </w:r>
            <w:r w:rsidR="005728E2" w:rsidRPr="00354DCF">
              <w:rPr>
                <w:rFonts w:ascii="Times New Roman" w:hAnsi="Times New Roman" w:cs="Times New Roman"/>
              </w:rPr>
              <w:t xml:space="preserve">ЖДТ </w:t>
            </w:r>
          </w:p>
          <w:p w:rsidR="007C7CC0" w:rsidRPr="00354DCF" w:rsidRDefault="007C7CC0" w:rsidP="007C7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7C7CC0" w:rsidRPr="00354DCF" w:rsidRDefault="007C7CC0" w:rsidP="007C7CC0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Эксп. заключение СПК</w:t>
            </w:r>
            <w:r w:rsidR="00FF288C">
              <w:rPr>
                <w:rFonts w:ascii="Times New Roman" w:hAnsi="Times New Roman" w:cs="Times New Roman"/>
              </w:rPr>
              <w:t xml:space="preserve"> ЖДТ</w:t>
            </w:r>
            <w:r w:rsidRPr="00354DCF">
              <w:rPr>
                <w:rFonts w:ascii="Times New Roman" w:hAnsi="Times New Roman" w:cs="Times New Roman"/>
              </w:rPr>
              <w:t>,</w:t>
            </w:r>
          </w:p>
          <w:p w:rsidR="00267A0A" w:rsidRPr="00354DCF" w:rsidRDefault="007C7CC0" w:rsidP="007C7CC0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09.03.2017 г.</w:t>
            </w:r>
          </w:p>
        </w:tc>
        <w:tc>
          <w:tcPr>
            <w:tcW w:w="600" w:type="pct"/>
          </w:tcPr>
          <w:p w:rsidR="00267A0A" w:rsidRPr="00354DCF" w:rsidRDefault="00603237" w:rsidP="00267A0A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A827B1" w:rsidRDefault="00C5042F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июнь</w:t>
            </w:r>
          </w:p>
          <w:p w:rsidR="00267A0A" w:rsidRPr="00354DCF" w:rsidRDefault="00C5042F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юристов</w:t>
            </w:r>
            <w:r w:rsidR="00A827B1">
              <w:rPr>
                <w:rFonts w:ascii="Times New Roman" w:hAnsi="Times New Roman" w:cs="Times New Roman"/>
              </w:rPr>
              <w:t xml:space="preserve"> </w:t>
            </w:r>
            <w:r w:rsidR="00A827B1" w:rsidRPr="00F73961">
              <w:rPr>
                <w:rFonts w:ascii="Times New Roman" w:hAnsi="Times New Roman" w:cs="Times New Roman"/>
                <w:b/>
                <w:color w:val="FF0000"/>
              </w:rPr>
              <w:t>проект</w:t>
            </w: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pct"/>
          </w:tcPr>
          <w:p w:rsidR="00267A0A" w:rsidRPr="00F73961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F73961">
              <w:rPr>
                <w:rFonts w:ascii="Times New Roman" w:hAnsi="Times New Roman" w:cs="Times New Roman"/>
                <w:b/>
              </w:rPr>
              <w:t>23.01.12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F73961">
              <w:rPr>
                <w:rFonts w:ascii="Times New Roman" w:hAnsi="Times New Roman" w:cs="Times New Roman"/>
                <w:b/>
              </w:rPr>
              <w:t>Слесарь-электрик метрополитена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427B38" w:rsidRDefault="00267A0A" w:rsidP="00267A0A">
            <w:pPr>
              <w:rPr>
                <w:rFonts w:ascii="Times New Roman" w:hAnsi="Times New Roman" w:cs="Times New Roman"/>
              </w:rPr>
            </w:pPr>
            <w:r w:rsidRPr="00427B38">
              <w:rPr>
                <w:rFonts w:ascii="Times New Roman" w:hAnsi="Times New Roman" w:cs="Times New Roman"/>
              </w:rPr>
              <w:t>□ Направлен в СПК</w:t>
            </w:r>
          </w:p>
          <w:p w:rsidR="00267A0A" w:rsidRPr="00427B38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427B38">
              <w:rPr>
                <w:rFonts w:ascii="Times New Roman" w:hAnsi="Times New Roman" w:cs="Times New Roman"/>
                <w:b/>
              </w:rPr>
              <w:t>□ Направлен в Минобрнауки РФ с заключением СПК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е требует актуализации</w:t>
            </w:r>
          </w:p>
        </w:tc>
        <w:tc>
          <w:tcPr>
            <w:tcW w:w="533" w:type="pct"/>
          </w:tcPr>
          <w:p w:rsidR="00267A0A" w:rsidRPr="00354DCF" w:rsidRDefault="00DB1F5C" w:rsidP="0042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5" w:type="pct"/>
          </w:tcPr>
          <w:p w:rsidR="00267A0A" w:rsidRPr="00354DCF" w:rsidRDefault="0036404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Письмо в МУП «Новосибирский метрополитен» № УМЦ-25/241 от 12.04.2017 г.</w:t>
            </w:r>
          </w:p>
        </w:tc>
        <w:tc>
          <w:tcPr>
            <w:tcW w:w="667" w:type="pct"/>
          </w:tcPr>
          <w:p w:rsidR="00267A0A" w:rsidRPr="00354DCF" w:rsidRDefault="009E573F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Эксп. заключение МУП г. Новосибирска «Новосибирский метрополитен», 08.06.2017 г.</w:t>
            </w:r>
          </w:p>
        </w:tc>
        <w:tc>
          <w:tcPr>
            <w:tcW w:w="600" w:type="pct"/>
          </w:tcPr>
          <w:p w:rsidR="00267A0A" w:rsidRPr="00354DCF" w:rsidRDefault="00603237" w:rsidP="00267A0A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267A0A" w:rsidRDefault="00427B38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сентябрь у юристов</w:t>
            </w:r>
          </w:p>
          <w:p w:rsidR="00F73961" w:rsidRPr="00F73961" w:rsidRDefault="00F73961" w:rsidP="00267A0A">
            <w:pPr>
              <w:rPr>
                <w:rFonts w:ascii="Times New Roman" w:hAnsi="Times New Roman" w:cs="Times New Roman"/>
                <w:b/>
              </w:rPr>
            </w:pPr>
            <w:r w:rsidRPr="00F73961">
              <w:rPr>
                <w:rFonts w:ascii="Times New Roman" w:hAnsi="Times New Roman" w:cs="Times New Roman"/>
                <w:b/>
                <w:color w:val="FF0000"/>
              </w:rPr>
              <w:t>проект</w:t>
            </w: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1.13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Электромонтер тяговой подстанции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267A0A" w:rsidRPr="00F73961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F73961">
              <w:rPr>
                <w:rFonts w:ascii="Times New Roman" w:hAnsi="Times New Roman" w:cs="Times New Roman"/>
                <w:b/>
              </w:rPr>
              <w:t>□ Направлен в Минобрнауки РФ с заключением СПК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615A07">
              <w:rPr>
                <w:rFonts w:ascii="Times New Roman" w:hAnsi="Times New Roman" w:cs="Times New Roman"/>
                <w:b/>
                <w:color w:val="FF0000"/>
              </w:rPr>
              <w:t>Не требует актуализации</w:t>
            </w:r>
          </w:p>
        </w:tc>
        <w:tc>
          <w:tcPr>
            <w:tcW w:w="533" w:type="pct"/>
          </w:tcPr>
          <w:p w:rsidR="00267A0A" w:rsidRPr="00354DCF" w:rsidRDefault="009E573F" w:rsidP="005728E2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СПК на </w:t>
            </w:r>
            <w:r w:rsidR="005728E2" w:rsidRPr="00354DCF">
              <w:rPr>
                <w:rFonts w:ascii="Times New Roman" w:hAnsi="Times New Roman" w:cs="Times New Roman"/>
              </w:rPr>
              <w:t xml:space="preserve">ЖДТ </w:t>
            </w:r>
          </w:p>
        </w:tc>
        <w:tc>
          <w:tcPr>
            <w:tcW w:w="735" w:type="pct"/>
          </w:tcPr>
          <w:p w:rsidR="00267A0A" w:rsidRPr="00354DCF" w:rsidRDefault="00E51F07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Письмо УМЦ-25/829 от 16.12.2016 г. СПК ЖДТ</w:t>
            </w:r>
          </w:p>
        </w:tc>
        <w:tc>
          <w:tcPr>
            <w:tcW w:w="667" w:type="pct"/>
          </w:tcPr>
          <w:p w:rsidR="00267A0A" w:rsidRPr="00354DCF" w:rsidRDefault="009E573F" w:rsidP="00FF288C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Эксп. заключение СПК </w:t>
            </w:r>
            <w:r w:rsidR="00FF288C">
              <w:rPr>
                <w:rFonts w:ascii="Times New Roman" w:hAnsi="Times New Roman" w:cs="Times New Roman"/>
              </w:rPr>
              <w:t>ЖДТ</w:t>
            </w:r>
            <w:r w:rsidRPr="00354DCF">
              <w:rPr>
                <w:rFonts w:ascii="Times New Roman" w:hAnsi="Times New Roman" w:cs="Times New Roman"/>
              </w:rPr>
              <w:t>, 03.03.2017 г.</w:t>
            </w:r>
          </w:p>
        </w:tc>
        <w:tc>
          <w:tcPr>
            <w:tcW w:w="600" w:type="pct"/>
          </w:tcPr>
          <w:p w:rsidR="00267A0A" w:rsidRPr="00354DCF" w:rsidRDefault="00603237" w:rsidP="00267A0A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267A0A" w:rsidRPr="00354DCF" w:rsidRDefault="00427B38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октябрь-ноябрь</w:t>
            </w: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67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1.14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Электромонтер устройств сигнализации, централизации, блокировки (СЦБ)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  <w:color w:val="FF0000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267A0A" w:rsidRPr="00615A07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615A07">
              <w:rPr>
                <w:rFonts w:ascii="Times New Roman" w:hAnsi="Times New Roman" w:cs="Times New Roman"/>
                <w:b/>
              </w:rPr>
              <w:t>□ Направлен в Минобрнауки РФ с заключением СПК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615A07">
              <w:rPr>
                <w:rFonts w:ascii="Times New Roman" w:hAnsi="Times New Roman" w:cs="Times New Roman"/>
                <w:color w:val="FF0000"/>
              </w:rPr>
              <w:t xml:space="preserve">□ </w:t>
            </w:r>
            <w:r w:rsidRPr="00615A07">
              <w:rPr>
                <w:rFonts w:ascii="Times New Roman" w:hAnsi="Times New Roman" w:cs="Times New Roman"/>
                <w:b/>
                <w:color w:val="FF0000"/>
              </w:rPr>
              <w:t>Не требует актуализации</w:t>
            </w:r>
          </w:p>
        </w:tc>
        <w:tc>
          <w:tcPr>
            <w:tcW w:w="533" w:type="pct"/>
          </w:tcPr>
          <w:p w:rsidR="00267A0A" w:rsidRPr="00354DCF" w:rsidRDefault="008D11E5" w:rsidP="005728E2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СПК на </w:t>
            </w:r>
            <w:r w:rsidR="005728E2" w:rsidRPr="00354DCF">
              <w:rPr>
                <w:rFonts w:ascii="Times New Roman" w:hAnsi="Times New Roman" w:cs="Times New Roman"/>
              </w:rPr>
              <w:t xml:space="preserve">ЖДТ </w:t>
            </w:r>
          </w:p>
        </w:tc>
        <w:tc>
          <w:tcPr>
            <w:tcW w:w="735" w:type="pct"/>
          </w:tcPr>
          <w:p w:rsidR="00267A0A" w:rsidRPr="00354DCF" w:rsidRDefault="00E51F07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Письмо </w:t>
            </w:r>
            <w:r w:rsidR="004476E3" w:rsidRPr="00354DCF">
              <w:rPr>
                <w:rFonts w:ascii="Times New Roman" w:hAnsi="Times New Roman" w:cs="Times New Roman"/>
              </w:rPr>
              <w:t xml:space="preserve">в СПК ЖДТ </w:t>
            </w:r>
            <w:r w:rsidRPr="00354DCF">
              <w:rPr>
                <w:rFonts w:ascii="Times New Roman" w:hAnsi="Times New Roman" w:cs="Times New Roman"/>
              </w:rPr>
              <w:t xml:space="preserve">УМЦ-25/829 от 16.12.2016 г. </w:t>
            </w:r>
          </w:p>
          <w:p w:rsidR="004476E3" w:rsidRPr="00354DCF" w:rsidRDefault="004476E3" w:rsidP="00267A0A">
            <w:pPr>
              <w:rPr>
                <w:rFonts w:ascii="Times New Roman" w:hAnsi="Times New Roman" w:cs="Times New Roman"/>
              </w:rPr>
            </w:pPr>
          </w:p>
          <w:p w:rsidR="004476E3" w:rsidRPr="00354DCF" w:rsidRDefault="004476E3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Письмо в СПК ЖДТ № УМЦ-25/43 от 31.01.2017.</w:t>
            </w:r>
          </w:p>
        </w:tc>
        <w:tc>
          <w:tcPr>
            <w:tcW w:w="667" w:type="pct"/>
          </w:tcPr>
          <w:p w:rsidR="00267A0A" w:rsidRPr="00354DCF" w:rsidRDefault="008D11E5" w:rsidP="00FF288C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Эксп. заключение СПК </w:t>
            </w:r>
            <w:r w:rsidR="00FF288C">
              <w:rPr>
                <w:rFonts w:ascii="Times New Roman" w:hAnsi="Times New Roman" w:cs="Times New Roman"/>
              </w:rPr>
              <w:t>ЖДТ</w:t>
            </w:r>
            <w:r w:rsidRPr="00354DCF">
              <w:rPr>
                <w:rFonts w:ascii="Times New Roman" w:hAnsi="Times New Roman" w:cs="Times New Roman"/>
              </w:rPr>
              <w:t>, 07.02.2017 г.</w:t>
            </w:r>
          </w:p>
        </w:tc>
        <w:tc>
          <w:tcPr>
            <w:tcW w:w="600" w:type="pct"/>
          </w:tcPr>
          <w:p w:rsidR="00267A0A" w:rsidRPr="00354DCF" w:rsidRDefault="00603237" w:rsidP="00267A0A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267A0A" w:rsidRPr="00354DCF" w:rsidRDefault="006179F2" w:rsidP="0026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октябрь-ноябрь</w:t>
            </w: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7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1.15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Оператор поста централизации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  <w:color w:val="FF0000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267A0A" w:rsidRPr="00615A07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615A07">
              <w:rPr>
                <w:rFonts w:ascii="Times New Roman" w:hAnsi="Times New Roman" w:cs="Times New Roman"/>
                <w:b/>
              </w:rPr>
              <w:t>Направлен в Минобрнауки РФ с заключением СПК</w:t>
            </w:r>
          </w:p>
          <w:p w:rsidR="00267A0A" w:rsidRPr="004E09CD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615A07">
              <w:rPr>
                <w:rFonts w:ascii="Times New Roman" w:hAnsi="Times New Roman" w:cs="Times New Roman"/>
                <w:b/>
                <w:color w:val="FF0000"/>
              </w:rPr>
              <w:t>□ Не требует актуализации</w:t>
            </w:r>
          </w:p>
        </w:tc>
        <w:tc>
          <w:tcPr>
            <w:tcW w:w="533" w:type="pct"/>
          </w:tcPr>
          <w:p w:rsidR="00267A0A" w:rsidRPr="00354DCF" w:rsidRDefault="009467C6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СПК на ЖДТ</w:t>
            </w:r>
          </w:p>
        </w:tc>
        <w:tc>
          <w:tcPr>
            <w:tcW w:w="735" w:type="pct"/>
          </w:tcPr>
          <w:p w:rsidR="00267A0A" w:rsidRPr="00354DCF" w:rsidRDefault="00E51F07" w:rsidP="00FF288C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Письмо </w:t>
            </w:r>
            <w:r w:rsidR="004476E3" w:rsidRPr="00354DCF">
              <w:rPr>
                <w:rFonts w:ascii="Times New Roman" w:hAnsi="Times New Roman" w:cs="Times New Roman"/>
              </w:rPr>
              <w:t xml:space="preserve">в СПК ЖДТ </w:t>
            </w:r>
            <w:r w:rsidR="00FF288C" w:rsidRPr="00354DCF">
              <w:rPr>
                <w:rFonts w:ascii="Times New Roman" w:hAnsi="Times New Roman" w:cs="Times New Roman"/>
              </w:rPr>
              <w:t xml:space="preserve">от 16.12.2016 г. </w:t>
            </w:r>
            <w:r w:rsidRPr="00354DCF">
              <w:rPr>
                <w:rFonts w:ascii="Times New Roman" w:hAnsi="Times New Roman" w:cs="Times New Roman"/>
              </w:rPr>
              <w:t xml:space="preserve">УМЦ-25/829 </w:t>
            </w:r>
          </w:p>
        </w:tc>
        <w:tc>
          <w:tcPr>
            <w:tcW w:w="667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267A0A" w:rsidRPr="00354DCF" w:rsidRDefault="00603237" w:rsidP="00603237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5B61" w:rsidRPr="00354DCF">
              <w:rPr>
                <w:rFonts w:ascii="Times New Roman" w:hAnsi="Times New Roman" w:cs="Times New Roman"/>
              </w:rPr>
              <w:t xml:space="preserve">с </w:t>
            </w:r>
            <w:r w:rsidR="00CB6A48" w:rsidRPr="00AD0E84">
              <w:rPr>
                <w:rFonts w:ascii="Times New Roman" w:hAnsi="Times New Roman" w:cs="Times New Roman"/>
                <w:color w:val="FF0000"/>
              </w:rPr>
              <w:t>предложением о выводе профессий из перечня</w:t>
            </w:r>
          </w:p>
        </w:tc>
        <w:tc>
          <w:tcPr>
            <w:tcW w:w="730" w:type="pct"/>
          </w:tcPr>
          <w:p w:rsidR="008D11E5" w:rsidRPr="00354DCF" w:rsidRDefault="008D11E5" w:rsidP="008D11E5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Письмо </w:t>
            </w:r>
            <w:r w:rsidR="00B15EA7" w:rsidRPr="00354DCF">
              <w:rPr>
                <w:rFonts w:ascii="Times New Roman" w:hAnsi="Times New Roman" w:cs="Times New Roman"/>
              </w:rPr>
              <w:t xml:space="preserve">от 27.03.2017 г. </w:t>
            </w:r>
            <w:r w:rsidRPr="00354DCF">
              <w:rPr>
                <w:rFonts w:ascii="Times New Roman" w:hAnsi="Times New Roman" w:cs="Times New Roman"/>
              </w:rPr>
              <w:t xml:space="preserve">№ ИСХ-1143/ЦКАДР </w:t>
            </w:r>
          </w:p>
          <w:p w:rsidR="00267A0A" w:rsidRDefault="008D11E5" w:rsidP="006179F2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с предложением СПК </w:t>
            </w:r>
            <w:r w:rsidR="006179F2">
              <w:rPr>
                <w:rFonts w:ascii="Times New Roman" w:hAnsi="Times New Roman" w:cs="Times New Roman"/>
              </w:rPr>
              <w:t>ЖДТ</w:t>
            </w:r>
            <w:r w:rsidRPr="00354DCF">
              <w:rPr>
                <w:rFonts w:ascii="Times New Roman" w:hAnsi="Times New Roman" w:cs="Times New Roman"/>
              </w:rPr>
              <w:t xml:space="preserve"> о выводе профессии из списка</w:t>
            </w:r>
          </w:p>
          <w:p w:rsidR="006179F2" w:rsidRPr="00354DCF" w:rsidRDefault="006179F2" w:rsidP="00617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октябрь-ноябрь</w:t>
            </w:r>
          </w:p>
        </w:tc>
      </w:tr>
      <w:tr w:rsidR="006179F2" w:rsidRPr="00354DCF" w:rsidTr="006179F2">
        <w:trPr>
          <w:trHeight w:val="842"/>
        </w:trPr>
        <w:tc>
          <w:tcPr>
            <w:tcW w:w="265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7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1.16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Составитель поездов</w:t>
            </w:r>
          </w:p>
        </w:tc>
        <w:tc>
          <w:tcPr>
            <w:tcW w:w="802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  <w:color w:val="FF0000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  <w:color w:val="FF0000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267A0A" w:rsidRPr="00615A07" w:rsidRDefault="00267A0A" w:rsidP="00267A0A">
            <w:pPr>
              <w:rPr>
                <w:rFonts w:ascii="Times New Roman" w:hAnsi="Times New Roman" w:cs="Times New Roman"/>
                <w:b/>
              </w:rPr>
            </w:pPr>
            <w:r w:rsidRPr="00615A07">
              <w:rPr>
                <w:rFonts w:ascii="Times New Roman" w:hAnsi="Times New Roman" w:cs="Times New Roman"/>
                <w:b/>
              </w:rPr>
              <w:t>□ Направлен в Минобрнауки РФ с заключением СПК</w:t>
            </w:r>
          </w:p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615A07">
              <w:rPr>
                <w:rFonts w:ascii="Times New Roman" w:hAnsi="Times New Roman" w:cs="Times New Roman"/>
                <w:b/>
                <w:color w:val="FF0000"/>
              </w:rPr>
              <w:t>Не требует актуализации</w:t>
            </w:r>
          </w:p>
        </w:tc>
        <w:tc>
          <w:tcPr>
            <w:tcW w:w="533" w:type="pct"/>
          </w:tcPr>
          <w:p w:rsidR="00267A0A" w:rsidRPr="00354DCF" w:rsidRDefault="009467C6" w:rsidP="00267A0A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СПК на ЖДТ</w:t>
            </w:r>
          </w:p>
        </w:tc>
        <w:tc>
          <w:tcPr>
            <w:tcW w:w="735" w:type="pct"/>
          </w:tcPr>
          <w:p w:rsidR="00267A0A" w:rsidRPr="00354DCF" w:rsidRDefault="00E51F07" w:rsidP="00FF288C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Письмо </w:t>
            </w:r>
            <w:r w:rsidR="00FF288C">
              <w:rPr>
                <w:rFonts w:ascii="Times New Roman" w:hAnsi="Times New Roman" w:cs="Times New Roman"/>
              </w:rPr>
              <w:t xml:space="preserve">в </w:t>
            </w:r>
            <w:r w:rsidR="00FF288C" w:rsidRPr="00354DCF">
              <w:rPr>
                <w:rFonts w:ascii="Times New Roman" w:hAnsi="Times New Roman" w:cs="Times New Roman"/>
              </w:rPr>
              <w:t xml:space="preserve">СПК ЖДТ от 16.12.2016 г. </w:t>
            </w:r>
            <w:r w:rsidRPr="00354DCF">
              <w:rPr>
                <w:rFonts w:ascii="Times New Roman" w:hAnsi="Times New Roman" w:cs="Times New Roman"/>
              </w:rPr>
              <w:t xml:space="preserve">УМЦ-25/829 </w:t>
            </w:r>
          </w:p>
        </w:tc>
        <w:tc>
          <w:tcPr>
            <w:tcW w:w="667" w:type="pct"/>
          </w:tcPr>
          <w:p w:rsidR="00267A0A" w:rsidRPr="00354DCF" w:rsidRDefault="00267A0A" w:rsidP="0026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603237" w:rsidRDefault="00603237" w:rsidP="00267A0A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  <w:r>
              <w:rPr>
                <w:rFonts w:ascii="Times New Roman" w:hAnsi="Times New Roman" w:cs="Times New Roman"/>
              </w:rPr>
              <w:t xml:space="preserve"> с</w:t>
            </w:r>
          </w:p>
          <w:p w:rsidR="00267A0A" w:rsidRPr="00354DCF" w:rsidRDefault="00825B61" w:rsidP="00AD0E84">
            <w:pPr>
              <w:rPr>
                <w:rFonts w:ascii="Times New Roman" w:hAnsi="Times New Roman" w:cs="Times New Roman"/>
              </w:rPr>
            </w:pPr>
            <w:r w:rsidRPr="00AD0E84">
              <w:rPr>
                <w:rFonts w:ascii="Times New Roman" w:hAnsi="Times New Roman" w:cs="Times New Roman"/>
                <w:color w:val="FF0000"/>
              </w:rPr>
              <w:t xml:space="preserve">предложением о выводе профессий из </w:t>
            </w:r>
            <w:r w:rsidR="00AD0E84" w:rsidRPr="00AD0E84">
              <w:rPr>
                <w:rFonts w:ascii="Times New Roman" w:hAnsi="Times New Roman" w:cs="Times New Roman"/>
                <w:color w:val="FF0000"/>
              </w:rPr>
              <w:t>перечня</w:t>
            </w:r>
          </w:p>
        </w:tc>
        <w:tc>
          <w:tcPr>
            <w:tcW w:w="730" w:type="pct"/>
          </w:tcPr>
          <w:p w:rsidR="008D11E5" w:rsidRPr="00354DCF" w:rsidRDefault="008D11E5" w:rsidP="008D11E5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Письмо </w:t>
            </w:r>
            <w:r w:rsidR="00F03EA3" w:rsidRPr="00354DCF">
              <w:rPr>
                <w:rFonts w:ascii="Times New Roman" w:hAnsi="Times New Roman" w:cs="Times New Roman"/>
              </w:rPr>
              <w:t xml:space="preserve">от 27.03.2017 г. </w:t>
            </w:r>
            <w:r w:rsidRPr="00354DCF">
              <w:rPr>
                <w:rFonts w:ascii="Times New Roman" w:hAnsi="Times New Roman" w:cs="Times New Roman"/>
              </w:rPr>
              <w:t xml:space="preserve">№ ИСХ-1142/ЦКАДР </w:t>
            </w:r>
          </w:p>
          <w:p w:rsidR="00267A0A" w:rsidRDefault="006179F2" w:rsidP="00617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едложением СПК ЖДТ</w:t>
            </w:r>
            <w:r w:rsidR="008D11E5" w:rsidRPr="00354DCF">
              <w:rPr>
                <w:rFonts w:ascii="Times New Roman" w:hAnsi="Times New Roman" w:cs="Times New Roman"/>
              </w:rPr>
              <w:t xml:space="preserve"> о выводе профессий из списка</w:t>
            </w:r>
          </w:p>
          <w:p w:rsidR="006179F2" w:rsidRPr="00354DCF" w:rsidRDefault="006179F2" w:rsidP="00617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октябрь-ноябрь</w:t>
            </w:r>
          </w:p>
        </w:tc>
      </w:tr>
      <w:tr w:rsidR="00B023F8" w:rsidRPr="00354DCF" w:rsidTr="006179F2">
        <w:trPr>
          <w:trHeight w:val="842"/>
        </w:trPr>
        <w:tc>
          <w:tcPr>
            <w:tcW w:w="265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7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7 Мастер по ремонту и обслуживанию автомобилей</w:t>
            </w:r>
          </w:p>
        </w:tc>
        <w:tc>
          <w:tcPr>
            <w:tcW w:w="802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B023F8" w:rsidRPr="004E09CD" w:rsidRDefault="00B023F8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B023F8" w:rsidRPr="00B023F8" w:rsidRDefault="00B023F8" w:rsidP="00B023F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023F8">
              <w:rPr>
                <w:rFonts w:ascii="Times New Roman" w:hAnsi="Times New Roman" w:cs="Times New Roman"/>
                <w:b/>
                <w:color w:val="FF0000"/>
              </w:rPr>
              <w:t>ТОП-50</w:t>
            </w:r>
          </w:p>
        </w:tc>
      </w:tr>
      <w:tr w:rsidR="00B023F8" w:rsidRPr="00354DCF" w:rsidTr="006179F2">
        <w:trPr>
          <w:trHeight w:val="842"/>
        </w:trPr>
        <w:tc>
          <w:tcPr>
            <w:tcW w:w="265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7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2.01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Организация перевозок и управление на транспорте (по видам)</w:t>
            </w:r>
          </w:p>
        </w:tc>
        <w:tc>
          <w:tcPr>
            <w:tcW w:w="802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B023F8" w:rsidRPr="00615A07" w:rsidRDefault="00B023F8" w:rsidP="00B023F8">
            <w:pPr>
              <w:rPr>
                <w:rFonts w:ascii="Times New Roman" w:hAnsi="Times New Roman" w:cs="Times New Roman"/>
                <w:b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615A07">
              <w:rPr>
                <w:rFonts w:ascii="Times New Roman" w:hAnsi="Times New Roman" w:cs="Times New Roman"/>
                <w:b/>
              </w:rPr>
              <w:t>Направлен в Минобрнауки РФ с заключением СПК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615A07">
              <w:rPr>
                <w:rFonts w:ascii="Times New Roman" w:hAnsi="Times New Roman" w:cs="Times New Roman"/>
                <w:b/>
                <w:color w:val="FF0000"/>
              </w:rPr>
              <w:t>Не требует актуализации</w:t>
            </w:r>
          </w:p>
        </w:tc>
        <w:tc>
          <w:tcPr>
            <w:tcW w:w="533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СПК на ЖДТ </w:t>
            </w:r>
          </w:p>
        </w:tc>
        <w:tc>
          <w:tcPr>
            <w:tcW w:w="735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Письмо в СПК ЖДТ № УМЦ-25/43 от 31.01.2017.</w:t>
            </w:r>
          </w:p>
        </w:tc>
        <w:tc>
          <w:tcPr>
            <w:tcW w:w="667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Эксп. заключение СПК </w:t>
            </w:r>
            <w:r>
              <w:rPr>
                <w:rFonts w:ascii="Times New Roman" w:hAnsi="Times New Roman" w:cs="Times New Roman"/>
              </w:rPr>
              <w:t>ЖДТ</w:t>
            </w:r>
            <w:r w:rsidRPr="00354DCF">
              <w:rPr>
                <w:rFonts w:ascii="Times New Roman" w:hAnsi="Times New Roman" w:cs="Times New Roman"/>
              </w:rPr>
              <w:t>, 14.02.2017 г.</w:t>
            </w:r>
          </w:p>
        </w:tc>
        <w:tc>
          <w:tcPr>
            <w:tcW w:w="600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октябрь-ноябрь</w:t>
            </w:r>
          </w:p>
        </w:tc>
      </w:tr>
      <w:tr w:rsidR="00B023F8" w:rsidRPr="00354DCF" w:rsidTr="00F03EA3">
        <w:trPr>
          <w:trHeight w:val="703"/>
        </w:trPr>
        <w:tc>
          <w:tcPr>
            <w:tcW w:w="265" w:type="pct"/>
          </w:tcPr>
          <w:p w:rsidR="00B023F8" w:rsidRPr="00354DCF" w:rsidRDefault="00E447A4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7" w:type="pct"/>
          </w:tcPr>
          <w:p w:rsidR="00B023F8" w:rsidRPr="00AD0E84" w:rsidRDefault="00B023F8" w:rsidP="00B023F8">
            <w:pPr>
              <w:rPr>
                <w:rFonts w:ascii="Times New Roman" w:hAnsi="Times New Roman" w:cs="Times New Roman"/>
                <w:b/>
              </w:rPr>
            </w:pPr>
            <w:r w:rsidRPr="00AD0E84">
              <w:rPr>
                <w:rFonts w:ascii="Times New Roman" w:hAnsi="Times New Roman" w:cs="Times New Roman"/>
                <w:b/>
              </w:rPr>
              <w:t>23.02.02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AD0E84">
              <w:rPr>
                <w:rFonts w:ascii="Times New Roman" w:hAnsi="Times New Roman" w:cs="Times New Roman"/>
                <w:b/>
              </w:rPr>
              <w:t>Автомобиле- и тракторостроение</w:t>
            </w:r>
          </w:p>
        </w:tc>
        <w:tc>
          <w:tcPr>
            <w:tcW w:w="802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B023F8" w:rsidRPr="004E09CD" w:rsidRDefault="00B023F8" w:rsidP="00B023F8">
            <w:pPr>
              <w:rPr>
                <w:rFonts w:ascii="Times New Roman" w:hAnsi="Times New Roman" w:cs="Times New Roman"/>
                <w:b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4E09CD">
              <w:rPr>
                <w:rFonts w:ascii="Times New Roman" w:hAnsi="Times New Roman" w:cs="Times New Roman"/>
                <w:b/>
              </w:rPr>
              <w:t>Направлен в СПК</w:t>
            </w:r>
          </w:p>
          <w:p w:rsidR="00B023F8" w:rsidRPr="007D4332" w:rsidRDefault="00B023F8" w:rsidP="00B023F8">
            <w:pPr>
              <w:rPr>
                <w:rFonts w:ascii="Times New Roman" w:hAnsi="Times New Roman" w:cs="Times New Roman"/>
                <w:b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7D4332">
              <w:rPr>
                <w:rFonts w:ascii="Times New Roman" w:hAnsi="Times New Roman" w:cs="Times New Roman"/>
                <w:b/>
              </w:rPr>
              <w:t xml:space="preserve">Направлен в Минобрнауки </w:t>
            </w:r>
            <w:r w:rsidRPr="007D4332">
              <w:rPr>
                <w:rFonts w:ascii="Times New Roman" w:hAnsi="Times New Roman" w:cs="Times New Roman"/>
                <w:b/>
              </w:rPr>
              <w:lastRenderedPageBreak/>
              <w:t>РФ с заключением СПК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е требует актуализации</w:t>
            </w:r>
          </w:p>
        </w:tc>
        <w:tc>
          <w:tcPr>
            <w:tcW w:w="533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lastRenderedPageBreak/>
              <w:t xml:space="preserve">СПК в </w:t>
            </w:r>
            <w:r>
              <w:rPr>
                <w:rFonts w:ascii="Times New Roman" w:hAnsi="Times New Roman" w:cs="Times New Roman"/>
              </w:rPr>
              <w:t>автомобилестроении</w:t>
            </w:r>
            <w:r w:rsidRPr="00354D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5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Письмо в СПК в автомобилестроении № УМЦ-25/260 </w:t>
            </w:r>
            <w:r w:rsidRPr="00354DCF">
              <w:rPr>
                <w:rFonts w:ascii="Times New Roman" w:hAnsi="Times New Roman" w:cs="Times New Roman"/>
              </w:rPr>
              <w:lastRenderedPageBreak/>
              <w:t>от 21.04.2017 г., № УМЦ-25/466 от 19.07.2017 г.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AD0E84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Проект </w:t>
            </w:r>
            <w:r w:rsidRPr="00354DCF">
              <w:rPr>
                <w:rFonts w:ascii="Times New Roman" w:hAnsi="Times New Roman" w:cs="Times New Roman"/>
              </w:rPr>
              <w:t xml:space="preserve">ФГОС на экспертизе в СПК в </w:t>
            </w:r>
            <w:r w:rsidRPr="00354DCF">
              <w:rPr>
                <w:rFonts w:ascii="Times New Roman" w:hAnsi="Times New Roman" w:cs="Times New Roman"/>
              </w:rPr>
              <w:lastRenderedPageBreak/>
              <w:t>автомобилестроении</w:t>
            </w:r>
          </w:p>
        </w:tc>
        <w:tc>
          <w:tcPr>
            <w:tcW w:w="600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. заключение СПК автомобиле- и </w:t>
            </w:r>
            <w:r>
              <w:rPr>
                <w:rFonts w:ascii="Times New Roman" w:hAnsi="Times New Roman" w:cs="Times New Roman"/>
              </w:rPr>
              <w:lastRenderedPageBreak/>
              <w:t xml:space="preserve">тракторостроении не  представлено, только письмо </w:t>
            </w:r>
            <w:r w:rsidRPr="00013A04">
              <w:rPr>
                <w:rFonts w:ascii="Times New Roman" w:hAnsi="Times New Roman" w:cs="Times New Roman"/>
                <w:b/>
                <w:color w:val="FF0000"/>
              </w:rPr>
              <w:t>об отсрочке до принятия новых ПС</w:t>
            </w:r>
          </w:p>
        </w:tc>
      </w:tr>
      <w:tr w:rsidR="00B023F8" w:rsidRPr="00354DCF" w:rsidTr="008E2602">
        <w:trPr>
          <w:trHeight w:val="561"/>
        </w:trPr>
        <w:tc>
          <w:tcPr>
            <w:tcW w:w="265" w:type="pct"/>
          </w:tcPr>
          <w:p w:rsidR="00B023F8" w:rsidRPr="00354DCF" w:rsidRDefault="00E447A4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67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2.03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Техническое обслуживание и ремонт автомобильного транспорта</w:t>
            </w:r>
          </w:p>
        </w:tc>
        <w:tc>
          <w:tcPr>
            <w:tcW w:w="802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B023F8" w:rsidRPr="003601AD" w:rsidRDefault="00B023F8" w:rsidP="00B023F8">
            <w:pPr>
              <w:rPr>
                <w:rFonts w:ascii="Times New Roman" w:hAnsi="Times New Roman" w:cs="Times New Roman"/>
                <w:b/>
              </w:rPr>
            </w:pPr>
            <w:r w:rsidRPr="00354DCF">
              <w:rPr>
                <w:rFonts w:ascii="Times New Roman" w:hAnsi="Times New Roman" w:cs="Times New Roman"/>
              </w:rPr>
              <w:t xml:space="preserve">□ </w:t>
            </w:r>
            <w:r w:rsidRPr="003601AD">
              <w:rPr>
                <w:rFonts w:ascii="Times New Roman" w:hAnsi="Times New Roman" w:cs="Times New Roman"/>
                <w:b/>
              </w:rPr>
              <w:t>Направлен в Минобрнауки РФ с заключением СПК</w:t>
            </w:r>
          </w:p>
          <w:p w:rsidR="00B023F8" w:rsidRPr="007D4332" w:rsidRDefault="00B023F8" w:rsidP="00B023F8">
            <w:pPr>
              <w:rPr>
                <w:rFonts w:ascii="Times New Roman" w:hAnsi="Times New Roman" w:cs="Times New Roman"/>
                <w:b/>
              </w:rPr>
            </w:pPr>
            <w:r w:rsidRPr="007D4332">
              <w:rPr>
                <w:rFonts w:ascii="Times New Roman" w:hAnsi="Times New Roman" w:cs="Times New Roman"/>
                <w:b/>
                <w:color w:val="FF0000"/>
              </w:rPr>
              <w:t>□ Не требует актуализации</w:t>
            </w:r>
          </w:p>
        </w:tc>
        <w:tc>
          <w:tcPr>
            <w:tcW w:w="533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5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Эксп. заключение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ООО «ТранзитТранс-М», 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01.12.2016 г.</w:t>
            </w:r>
          </w:p>
        </w:tc>
        <w:tc>
          <w:tcPr>
            <w:tcW w:w="600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</w:p>
        </w:tc>
      </w:tr>
      <w:tr w:rsidR="00B023F8" w:rsidRPr="00354DCF" w:rsidTr="00A827B1">
        <w:trPr>
          <w:trHeight w:val="3107"/>
        </w:trPr>
        <w:tc>
          <w:tcPr>
            <w:tcW w:w="265" w:type="pct"/>
          </w:tcPr>
          <w:p w:rsidR="00B023F8" w:rsidRPr="00354DCF" w:rsidRDefault="00E447A4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7" w:type="pct"/>
          </w:tcPr>
          <w:p w:rsidR="00B023F8" w:rsidRPr="00284175" w:rsidRDefault="00B023F8" w:rsidP="00B023F8">
            <w:pPr>
              <w:rPr>
                <w:rFonts w:ascii="Times New Roman" w:hAnsi="Times New Roman" w:cs="Times New Roman"/>
                <w:b/>
              </w:rPr>
            </w:pPr>
            <w:r w:rsidRPr="00284175">
              <w:rPr>
                <w:rFonts w:ascii="Times New Roman" w:hAnsi="Times New Roman" w:cs="Times New Roman"/>
                <w:b/>
              </w:rPr>
              <w:t>23.02.04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284175">
              <w:rPr>
                <w:rFonts w:ascii="Times New Roman" w:hAnsi="Times New Roman" w:cs="Times New Roman"/>
                <w:b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802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B023F8" w:rsidRPr="003601AD" w:rsidRDefault="00B023F8" w:rsidP="00B023F8">
            <w:pPr>
              <w:rPr>
                <w:rFonts w:ascii="Times New Roman" w:hAnsi="Times New Roman" w:cs="Times New Roman"/>
              </w:rPr>
            </w:pPr>
            <w:r w:rsidRPr="003601AD">
              <w:rPr>
                <w:rFonts w:ascii="Times New Roman" w:hAnsi="Times New Roman" w:cs="Times New Roman"/>
              </w:rPr>
              <w:t>□ Направлен в СПК</w:t>
            </w:r>
          </w:p>
          <w:p w:rsidR="00B023F8" w:rsidRPr="00284175" w:rsidRDefault="00B023F8" w:rsidP="00B023F8">
            <w:pPr>
              <w:rPr>
                <w:rFonts w:ascii="Times New Roman" w:hAnsi="Times New Roman" w:cs="Times New Roman"/>
                <w:b/>
              </w:rPr>
            </w:pPr>
            <w:r w:rsidRPr="00284175">
              <w:rPr>
                <w:rFonts w:ascii="Times New Roman" w:hAnsi="Times New Roman" w:cs="Times New Roman"/>
                <w:b/>
              </w:rPr>
              <w:t>□ Направлен в Минобрнауки РФ с заключением СПК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е требует актуализации</w:t>
            </w:r>
          </w:p>
        </w:tc>
        <w:tc>
          <w:tcPr>
            <w:tcW w:w="533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DCF">
              <w:rPr>
                <w:rFonts w:ascii="Times New Roman" w:hAnsi="Times New Roman" w:cs="Times New Roman"/>
                <w:color w:val="000000" w:themeColor="text1"/>
              </w:rPr>
              <w:t>СПК в лифтовой отрасли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54DCF">
              <w:rPr>
                <w:rFonts w:ascii="Times New Roman" w:hAnsi="Times New Roman" w:cs="Times New Roman"/>
                <w:color w:val="000000" w:themeColor="text1"/>
              </w:rPr>
              <w:t xml:space="preserve"> СПК </w:t>
            </w: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354DCF">
              <w:rPr>
                <w:rFonts w:ascii="Times New Roman" w:hAnsi="Times New Roman" w:cs="Times New Roman"/>
                <w:color w:val="000000" w:themeColor="text1"/>
              </w:rPr>
              <w:t xml:space="preserve">ДТ 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  <w:color w:val="FF0000"/>
              </w:rPr>
            </w:pP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Письмо в СПК ЖДТ № УМЦ-25/43 от 31.01.2017.</w:t>
            </w:r>
          </w:p>
        </w:tc>
        <w:tc>
          <w:tcPr>
            <w:tcW w:w="667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Эксп. заключение СПК </w:t>
            </w:r>
            <w:r>
              <w:rPr>
                <w:rFonts w:ascii="Times New Roman" w:hAnsi="Times New Roman" w:cs="Times New Roman"/>
              </w:rPr>
              <w:t>ЖДТ</w:t>
            </w:r>
            <w:r w:rsidRPr="00354DCF">
              <w:rPr>
                <w:rFonts w:ascii="Times New Roman" w:hAnsi="Times New Roman" w:cs="Times New Roman"/>
              </w:rPr>
              <w:t xml:space="preserve">, 02.02.2017 г. 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Эксп. заключение СПК в лифтовой отрасли </w:t>
            </w:r>
            <w:r>
              <w:rPr>
                <w:rFonts w:ascii="Times New Roman" w:hAnsi="Times New Roman" w:cs="Times New Roman"/>
              </w:rPr>
              <w:t>01.06.2017г.</w:t>
            </w:r>
          </w:p>
        </w:tc>
        <w:tc>
          <w:tcPr>
            <w:tcW w:w="600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B023F8" w:rsidRPr="00284175" w:rsidRDefault="00AF0018" w:rsidP="00AF00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.01.2018 г. у</w:t>
            </w:r>
            <w:r w:rsidRPr="00284175">
              <w:rPr>
                <w:rFonts w:ascii="Times New Roman" w:hAnsi="Times New Roman" w:cs="Times New Roman"/>
                <w:b/>
                <w:color w:val="FF0000"/>
              </w:rPr>
              <w:t>твержден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B023F8">
              <w:rPr>
                <w:rFonts w:ascii="Times New Roman" w:hAnsi="Times New Roman" w:cs="Times New Roman"/>
                <w:b/>
                <w:color w:val="FF0000"/>
              </w:rPr>
              <w:t xml:space="preserve">новый </w:t>
            </w:r>
            <w:r w:rsidR="00B023F8" w:rsidRPr="00284175">
              <w:rPr>
                <w:rFonts w:ascii="Times New Roman" w:hAnsi="Times New Roman" w:cs="Times New Roman"/>
                <w:b/>
                <w:color w:val="FF0000"/>
              </w:rPr>
              <w:t>ФГОС</w:t>
            </w:r>
            <w:bookmarkStart w:id="0" w:name="_GoBack"/>
            <w:bookmarkEnd w:id="0"/>
          </w:p>
        </w:tc>
      </w:tr>
      <w:tr w:rsidR="00B023F8" w:rsidRPr="00354DCF" w:rsidTr="006179F2">
        <w:trPr>
          <w:trHeight w:val="842"/>
        </w:trPr>
        <w:tc>
          <w:tcPr>
            <w:tcW w:w="265" w:type="pct"/>
          </w:tcPr>
          <w:p w:rsidR="00B023F8" w:rsidRPr="00354DCF" w:rsidRDefault="00E447A4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7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2.05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802" w:type="pct"/>
          </w:tcPr>
          <w:p w:rsidR="00B023F8" w:rsidRPr="003601AD" w:rsidRDefault="00B023F8" w:rsidP="00B023F8">
            <w:pPr>
              <w:rPr>
                <w:rFonts w:ascii="Times New Roman" w:hAnsi="Times New Roman" w:cs="Times New Roman"/>
                <w:b/>
              </w:rPr>
            </w:pPr>
            <w:r w:rsidRPr="003601AD">
              <w:rPr>
                <w:rFonts w:ascii="Times New Roman" w:hAnsi="Times New Roman" w:cs="Times New Roman"/>
                <w:b/>
              </w:rPr>
              <w:t>□ Отклонен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B023F8" w:rsidRPr="00284175" w:rsidRDefault="00B023F8" w:rsidP="00B023F8">
            <w:pPr>
              <w:rPr>
                <w:rFonts w:ascii="Times New Roman" w:hAnsi="Times New Roman" w:cs="Times New Roman"/>
                <w:b/>
              </w:rPr>
            </w:pPr>
            <w:r w:rsidRPr="00284175">
              <w:rPr>
                <w:rFonts w:ascii="Times New Roman" w:hAnsi="Times New Roman" w:cs="Times New Roman"/>
                <w:b/>
              </w:rPr>
              <w:t>□ Направлен в Минобрнауки РФ с заключением СПК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284175">
              <w:rPr>
                <w:rFonts w:ascii="Times New Roman" w:hAnsi="Times New Roman" w:cs="Times New Roman"/>
                <w:b/>
                <w:color w:val="FF0000"/>
              </w:rPr>
              <w:t>□ Не требует актуализации</w:t>
            </w:r>
          </w:p>
        </w:tc>
        <w:tc>
          <w:tcPr>
            <w:tcW w:w="533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СПК на ЖДТ </w:t>
            </w:r>
          </w:p>
        </w:tc>
        <w:tc>
          <w:tcPr>
            <w:tcW w:w="735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Письмо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354DCF">
              <w:rPr>
                <w:rFonts w:ascii="Times New Roman" w:hAnsi="Times New Roman" w:cs="Times New Roman"/>
              </w:rPr>
              <w:t xml:space="preserve">СПК ЖДТ от 16.12.2016 г. УМЦ-25/829 </w:t>
            </w:r>
          </w:p>
        </w:tc>
        <w:tc>
          <w:tcPr>
            <w:tcW w:w="667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Эксп. заключение СПК </w:t>
            </w:r>
            <w:r>
              <w:rPr>
                <w:rFonts w:ascii="Times New Roman" w:hAnsi="Times New Roman" w:cs="Times New Roman"/>
              </w:rPr>
              <w:t>ЖДТ</w:t>
            </w:r>
            <w:r w:rsidRPr="00354DCF">
              <w:rPr>
                <w:rFonts w:ascii="Times New Roman" w:hAnsi="Times New Roman" w:cs="Times New Roman"/>
              </w:rPr>
              <w:t>, 21.02.2017 г.</w:t>
            </w:r>
          </w:p>
        </w:tc>
        <w:tc>
          <w:tcPr>
            <w:tcW w:w="600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B023F8" w:rsidRDefault="00B023F8" w:rsidP="00B0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октябрь-ноябрь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7 направлено письмо в СПК в машиностроении ответ письмом</w:t>
            </w:r>
          </w:p>
        </w:tc>
      </w:tr>
      <w:tr w:rsidR="00B023F8" w:rsidRPr="00354DCF" w:rsidTr="006179F2">
        <w:trPr>
          <w:trHeight w:val="842"/>
        </w:trPr>
        <w:tc>
          <w:tcPr>
            <w:tcW w:w="265" w:type="pct"/>
          </w:tcPr>
          <w:p w:rsidR="00B023F8" w:rsidRPr="00354DCF" w:rsidRDefault="00E447A4" w:rsidP="00B0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7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23.02.06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Техническая эксплуатация подвижного состава железных дорог</w:t>
            </w:r>
          </w:p>
        </w:tc>
        <w:tc>
          <w:tcPr>
            <w:tcW w:w="802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  <w:color w:val="FF0000"/>
              </w:rPr>
            </w:pPr>
            <w:r w:rsidRPr="00354DCF">
              <w:rPr>
                <w:rFonts w:ascii="Times New Roman" w:hAnsi="Times New Roman" w:cs="Times New Roman"/>
              </w:rPr>
              <w:t>□ Отклонен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□ Направлен в СПК</w:t>
            </w:r>
          </w:p>
          <w:p w:rsidR="00B023F8" w:rsidRPr="00013A04" w:rsidRDefault="00B023F8" w:rsidP="00B023F8">
            <w:pPr>
              <w:rPr>
                <w:rFonts w:ascii="Times New Roman" w:hAnsi="Times New Roman" w:cs="Times New Roman"/>
                <w:b/>
              </w:rPr>
            </w:pPr>
            <w:r w:rsidRPr="00013A04">
              <w:rPr>
                <w:rFonts w:ascii="Times New Roman" w:hAnsi="Times New Roman" w:cs="Times New Roman"/>
                <w:b/>
              </w:rPr>
              <w:t>□ Направлен в Минобрнауки РФ с заключением СПК</w:t>
            </w:r>
          </w:p>
          <w:p w:rsidR="00B023F8" w:rsidRPr="003601AD" w:rsidRDefault="00B023F8" w:rsidP="00B023F8">
            <w:pPr>
              <w:rPr>
                <w:rFonts w:ascii="Times New Roman" w:hAnsi="Times New Roman" w:cs="Times New Roman"/>
                <w:b/>
              </w:rPr>
            </w:pPr>
            <w:r w:rsidRPr="00013A04">
              <w:rPr>
                <w:rFonts w:ascii="Times New Roman" w:hAnsi="Times New Roman" w:cs="Times New Roman"/>
                <w:b/>
                <w:color w:val="FF0000"/>
              </w:rPr>
              <w:t>□ Не требует актуализации</w:t>
            </w:r>
          </w:p>
        </w:tc>
        <w:tc>
          <w:tcPr>
            <w:tcW w:w="533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СПК на ЖДТ </w:t>
            </w:r>
          </w:p>
        </w:tc>
        <w:tc>
          <w:tcPr>
            <w:tcW w:w="735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>Письмо в СПК ЖДТ № УМЦ-25/43 от 31.01.2017.</w:t>
            </w:r>
          </w:p>
        </w:tc>
        <w:tc>
          <w:tcPr>
            <w:tcW w:w="667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354DCF">
              <w:rPr>
                <w:rFonts w:ascii="Times New Roman" w:hAnsi="Times New Roman" w:cs="Times New Roman"/>
              </w:rPr>
              <w:t xml:space="preserve">Эксп. заключение СПК </w:t>
            </w:r>
            <w:r>
              <w:rPr>
                <w:rFonts w:ascii="Times New Roman" w:hAnsi="Times New Roman" w:cs="Times New Roman"/>
              </w:rPr>
              <w:t>ЖДТ</w:t>
            </w:r>
            <w:r w:rsidRPr="00354DCF">
              <w:rPr>
                <w:rFonts w:ascii="Times New Roman" w:hAnsi="Times New Roman" w:cs="Times New Roman"/>
              </w:rPr>
              <w:t>, 03.02.2017 г.</w:t>
            </w:r>
          </w:p>
        </w:tc>
        <w:tc>
          <w:tcPr>
            <w:tcW w:w="600" w:type="pct"/>
          </w:tcPr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 w:rsidRPr="004E09CD">
              <w:rPr>
                <w:rFonts w:ascii="Times New Roman" w:hAnsi="Times New Roman" w:cs="Times New Roman"/>
              </w:rPr>
              <w:t>Письмо от 12.04.2017 г. № УМЦ-25/242</w:t>
            </w:r>
          </w:p>
        </w:tc>
        <w:tc>
          <w:tcPr>
            <w:tcW w:w="730" w:type="pct"/>
          </w:tcPr>
          <w:p w:rsidR="00B023F8" w:rsidRDefault="00B023F8" w:rsidP="00B0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ПК октябрь-</w:t>
            </w:r>
          </w:p>
          <w:p w:rsidR="00B023F8" w:rsidRPr="00354DCF" w:rsidRDefault="00B023F8" w:rsidP="00B0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E447A4" w:rsidRPr="00354DCF" w:rsidTr="006179F2">
        <w:trPr>
          <w:trHeight w:val="842"/>
        </w:trPr>
        <w:tc>
          <w:tcPr>
            <w:tcW w:w="265" w:type="pct"/>
          </w:tcPr>
          <w:p w:rsidR="00E447A4" w:rsidRDefault="00E447A4" w:rsidP="00B0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67" w:type="pct"/>
          </w:tcPr>
          <w:p w:rsidR="00E447A4" w:rsidRPr="00381BEA" w:rsidRDefault="00E447A4" w:rsidP="00B023F8">
            <w:pPr>
              <w:rPr>
                <w:rFonts w:ascii="Times New Roman" w:hAnsi="Times New Roman" w:cs="Times New Roman"/>
              </w:rPr>
            </w:pPr>
            <w:r w:rsidRPr="00381BEA">
              <w:rPr>
                <w:rFonts w:ascii="Times New Roman" w:hAnsi="Times New Roman" w:cs="Times New Roman"/>
              </w:rPr>
              <w:t>23.02.07</w:t>
            </w:r>
          </w:p>
          <w:p w:rsidR="00381BEA" w:rsidRPr="00381BEA" w:rsidRDefault="00381BEA" w:rsidP="0038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A">
              <w:rPr>
                <w:rFonts w:ascii="Times New Roman" w:hAnsi="Times New Roman" w:cs="Times New Roman"/>
                <w:bCs/>
                <w:color w:val="26282F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802" w:type="pct"/>
          </w:tcPr>
          <w:p w:rsidR="00E447A4" w:rsidRPr="00354DCF" w:rsidRDefault="00E447A4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E447A4" w:rsidRPr="00354DCF" w:rsidRDefault="00E447A4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E447A4" w:rsidRPr="00354DCF" w:rsidRDefault="00E447A4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E447A4" w:rsidRPr="00354DCF" w:rsidRDefault="00E447A4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E447A4" w:rsidRPr="004E09CD" w:rsidRDefault="00E447A4" w:rsidP="00B0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E447A4" w:rsidRPr="00E447A4" w:rsidRDefault="00E447A4" w:rsidP="00B023F8">
            <w:pPr>
              <w:rPr>
                <w:rFonts w:ascii="Times New Roman" w:hAnsi="Times New Roman" w:cs="Times New Roman"/>
                <w:b/>
              </w:rPr>
            </w:pPr>
            <w:r w:rsidRPr="00E447A4">
              <w:rPr>
                <w:rFonts w:ascii="Times New Roman" w:hAnsi="Times New Roman" w:cs="Times New Roman"/>
                <w:b/>
                <w:color w:val="FF0000"/>
              </w:rPr>
              <w:t>ТОП-50</w:t>
            </w:r>
          </w:p>
        </w:tc>
      </w:tr>
    </w:tbl>
    <w:p w:rsidR="009371DE" w:rsidRPr="00354DCF" w:rsidRDefault="009371DE" w:rsidP="00F03EA3">
      <w:pPr>
        <w:rPr>
          <w:rFonts w:ascii="Times New Roman" w:hAnsi="Times New Roman" w:cs="Times New Roman"/>
        </w:rPr>
      </w:pPr>
    </w:p>
    <w:sectPr w:rsidR="009371DE" w:rsidRPr="00354DCF" w:rsidSect="00F03EA3">
      <w:footerReference w:type="default" r:id="rId8"/>
      <w:pgSz w:w="11906" w:h="16838"/>
      <w:pgMar w:top="737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72" w:rsidRDefault="007E6072" w:rsidP="009F3E44">
      <w:pPr>
        <w:spacing w:after="0" w:line="240" w:lineRule="auto"/>
      </w:pPr>
      <w:r>
        <w:separator/>
      </w:r>
    </w:p>
  </w:endnote>
  <w:endnote w:type="continuationSeparator" w:id="0">
    <w:p w:rsidR="007E6072" w:rsidRDefault="007E6072" w:rsidP="009F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198518"/>
      <w:docPartObj>
        <w:docPartGallery w:val="Page Numbers (Bottom of Page)"/>
        <w:docPartUnique/>
      </w:docPartObj>
    </w:sdtPr>
    <w:sdtEndPr/>
    <w:sdtContent>
      <w:p w:rsidR="00123A5C" w:rsidRDefault="00123A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18">
          <w:rPr>
            <w:noProof/>
          </w:rPr>
          <w:t>5</w:t>
        </w:r>
        <w:r>
          <w:fldChar w:fldCharType="end"/>
        </w:r>
      </w:p>
    </w:sdtContent>
  </w:sdt>
  <w:p w:rsidR="00123A5C" w:rsidRDefault="00123A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72" w:rsidRDefault="007E6072" w:rsidP="009F3E44">
      <w:pPr>
        <w:spacing w:after="0" w:line="240" w:lineRule="auto"/>
      </w:pPr>
      <w:r>
        <w:separator/>
      </w:r>
    </w:p>
  </w:footnote>
  <w:footnote w:type="continuationSeparator" w:id="0">
    <w:p w:rsidR="007E6072" w:rsidRDefault="007E6072" w:rsidP="009F3E44">
      <w:pPr>
        <w:spacing w:after="0" w:line="240" w:lineRule="auto"/>
      </w:pPr>
      <w:r>
        <w:continuationSeparator/>
      </w:r>
    </w:p>
  </w:footnote>
  <w:footnote w:id="1">
    <w:p w:rsidR="009F3E44" w:rsidRDefault="009F3E44" w:rsidP="009F3E44">
      <w:pPr>
        <w:spacing w:after="0" w:line="276" w:lineRule="auto"/>
      </w:pPr>
      <w:r>
        <w:rPr>
          <w:rStyle w:val="a6"/>
        </w:rPr>
        <w:footnoteRef/>
      </w:r>
      <w:r>
        <w:t xml:space="preserve"> В столбце №</w:t>
      </w:r>
      <w:r w:rsidR="000230D6">
        <w:t xml:space="preserve"> </w:t>
      </w:r>
      <w:r>
        <w:t>2 указываются все ФГОС СПО, относящиеся к данной укрупненной группе</w:t>
      </w:r>
    </w:p>
  </w:footnote>
  <w:footnote w:id="2">
    <w:p w:rsidR="009F3E44" w:rsidRDefault="009F3E44" w:rsidP="009F3E44">
      <w:pPr>
        <w:pStyle w:val="a4"/>
        <w:spacing w:line="276" w:lineRule="auto"/>
      </w:pPr>
      <w:r>
        <w:rPr>
          <w:rStyle w:val="a6"/>
        </w:rPr>
        <w:footnoteRef/>
      </w:r>
      <w:r>
        <w:t xml:space="preserve"> </w:t>
      </w:r>
      <w:r w:rsidRPr="009F3E44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лучае отсутствия необходимости актуализировать ФГОС СПО </w:t>
      </w:r>
      <w:r w:rsidR="0009583F">
        <w:rPr>
          <w:sz w:val="22"/>
          <w:szCs w:val="22"/>
        </w:rPr>
        <w:t>в столб</w:t>
      </w:r>
      <w:r w:rsidR="0009583F" w:rsidRPr="00041AA7">
        <w:rPr>
          <w:sz w:val="22"/>
          <w:szCs w:val="22"/>
        </w:rPr>
        <w:t>ц</w:t>
      </w:r>
      <w:r w:rsidR="0009583F">
        <w:rPr>
          <w:sz w:val="22"/>
          <w:szCs w:val="22"/>
        </w:rPr>
        <w:t>е</w:t>
      </w:r>
      <w:r w:rsidR="009C7109">
        <w:rPr>
          <w:sz w:val="22"/>
          <w:szCs w:val="22"/>
        </w:rPr>
        <w:t xml:space="preserve"> №</w:t>
      </w:r>
      <w:r w:rsidR="00954748">
        <w:rPr>
          <w:sz w:val="22"/>
          <w:szCs w:val="22"/>
        </w:rPr>
        <w:t xml:space="preserve"> </w:t>
      </w:r>
      <w:r w:rsidR="0009583F" w:rsidRPr="00041AA7">
        <w:rPr>
          <w:sz w:val="22"/>
          <w:szCs w:val="22"/>
        </w:rPr>
        <w:t xml:space="preserve">3 </w:t>
      </w:r>
      <w:r w:rsidR="0009583F">
        <w:rPr>
          <w:sz w:val="22"/>
          <w:szCs w:val="22"/>
        </w:rPr>
        <w:t xml:space="preserve">указать </w:t>
      </w:r>
      <w:r>
        <w:rPr>
          <w:sz w:val="22"/>
          <w:szCs w:val="22"/>
        </w:rPr>
        <w:t xml:space="preserve">причину </w:t>
      </w:r>
    </w:p>
  </w:footnote>
  <w:footnote w:id="3">
    <w:p w:rsidR="009F3E44" w:rsidRDefault="009F3E44" w:rsidP="00954748">
      <w:pPr>
        <w:spacing w:after="0" w:line="276" w:lineRule="auto"/>
      </w:pPr>
      <w:r>
        <w:rPr>
          <w:rStyle w:val="a6"/>
        </w:rPr>
        <w:footnoteRef/>
      </w:r>
      <w:r>
        <w:t xml:space="preserve">  Столбец №</w:t>
      </w:r>
      <w:r w:rsidR="000230D6">
        <w:t xml:space="preserve"> </w:t>
      </w:r>
      <w:r>
        <w:t>7 обязательный к заполнению для всех ФГОС, требующих актуализации</w:t>
      </w:r>
      <w:r w:rsidR="00041AA7">
        <w:t>, в том числе с указанием планируемых дат передач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7D"/>
    <w:rsid w:val="00005435"/>
    <w:rsid w:val="0001394D"/>
    <w:rsid w:val="00013A04"/>
    <w:rsid w:val="000208B1"/>
    <w:rsid w:val="000230D6"/>
    <w:rsid w:val="000332D6"/>
    <w:rsid w:val="00041AA7"/>
    <w:rsid w:val="00050644"/>
    <w:rsid w:val="0006422C"/>
    <w:rsid w:val="0009583F"/>
    <w:rsid w:val="000B4F66"/>
    <w:rsid w:val="000E50E0"/>
    <w:rsid w:val="00122B59"/>
    <w:rsid w:val="00123A5C"/>
    <w:rsid w:val="001364C8"/>
    <w:rsid w:val="0015382D"/>
    <w:rsid w:val="00184C03"/>
    <w:rsid w:val="00186B9A"/>
    <w:rsid w:val="00203621"/>
    <w:rsid w:val="00216B11"/>
    <w:rsid w:val="002328D0"/>
    <w:rsid w:val="00250EF8"/>
    <w:rsid w:val="00267A0A"/>
    <w:rsid w:val="00284175"/>
    <w:rsid w:val="00336E0F"/>
    <w:rsid w:val="003377CB"/>
    <w:rsid w:val="00354DCF"/>
    <w:rsid w:val="003601AD"/>
    <w:rsid w:val="00362AC7"/>
    <w:rsid w:val="0036404A"/>
    <w:rsid w:val="00381BEA"/>
    <w:rsid w:val="003B34CE"/>
    <w:rsid w:val="00427B38"/>
    <w:rsid w:val="004476E3"/>
    <w:rsid w:val="004B6213"/>
    <w:rsid w:val="004E09CD"/>
    <w:rsid w:val="004F0ACD"/>
    <w:rsid w:val="004F2AAA"/>
    <w:rsid w:val="00545D12"/>
    <w:rsid w:val="005728E2"/>
    <w:rsid w:val="005947FD"/>
    <w:rsid w:val="005D208E"/>
    <w:rsid w:val="005D4B60"/>
    <w:rsid w:val="005E496D"/>
    <w:rsid w:val="00603237"/>
    <w:rsid w:val="00615A07"/>
    <w:rsid w:val="006179F2"/>
    <w:rsid w:val="00666835"/>
    <w:rsid w:val="00670CE7"/>
    <w:rsid w:val="00694CFF"/>
    <w:rsid w:val="0069671F"/>
    <w:rsid w:val="006B0397"/>
    <w:rsid w:val="00706306"/>
    <w:rsid w:val="007405B4"/>
    <w:rsid w:val="00762EEA"/>
    <w:rsid w:val="0079607D"/>
    <w:rsid w:val="007B1CF3"/>
    <w:rsid w:val="007C7CC0"/>
    <w:rsid w:val="007D4332"/>
    <w:rsid w:val="007E6072"/>
    <w:rsid w:val="007E67A6"/>
    <w:rsid w:val="00825B61"/>
    <w:rsid w:val="00846351"/>
    <w:rsid w:val="0085506E"/>
    <w:rsid w:val="008B49CD"/>
    <w:rsid w:val="008D11E5"/>
    <w:rsid w:val="008E2602"/>
    <w:rsid w:val="009371DE"/>
    <w:rsid w:val="009458F9"/>
    <w:rsid w:val="009462E4"/>
    <w:rsid w:val="009467C6"/>
    <w:rsid w:val="00954748"/>
    <w:rsid w:val="0098714E"/>
    <w:rsid w:val="009959D8"/>
    <w:rsid w:val="00995B3F"/>
    <w:rsid w:val="00996912"/>
    <w:rsid w:val="009C7109"/>
    <w:rsid w:val="009E573F"/>
    <w:rsid w:val="009F3E44"/>
    <w:rsid w:val="00A02DC7"/>
    <w:rsid w:val="00A46546"/>
    <w:rsid w:val="00A46FC2"/>
    <w:rsid w:val="00A570B1"/>
    <w:rsid w:val="00A827B1"/>
    <w:rsid w:val="00A94B0C"/>
    <w:rsid w:val="00AC1744"/>
    <w:rsid w:val="00AD0E84"/>
    <w:rsid w:val="00AF0018"/>
    <w:rsid w:val="00B023F8"/>
    <w:rsid w:val="00B15EA7"/>
    <w:rsid w:val="00B50994"/>
    <w:rsid w:val="00B62B42"/>
    <w:rsid w:val="00B94C3A"/>
    <w:rsid w:val="00BC5570"/>
    <w:rsid w:val="00C03191"/>
    <w:rsid w:val="00C172E9"/>
    <w:rsid w:val="00C22FB2"/>
    <w:rsid w:val="00C4180F"/>
    <w:rsid w:val="00C5042F"/>
    <w:rsid w:val="00C56DF0"/>
    <w:rsid w:val="00CA7A8E"/>
    <w:rsid w:val="00CB6A48"/>
    <w:rsid w:val="00CF50FE"/>
    <w:rsid w:val="00D00C14"/>
    <w:rsid w:val="00D223FD"/>
    <w:rsid w:val="00DA6CC9"/>
    <w:rsid w:val="00DB1F5C"/>
    <w:rsid w:val="00DE7495"/>
    <w:rsid w:val="00E31B06"/>
    <w:rsid w:val="00E447A4"/>
    <w:rsid w:val="00E51F07"/>
    <w:rsid w:val="00E62A7B"/>
    <w:rsid w:val="00E74938"/>
    <w:rsid w:val="00EF169A"/>
    <w:rsid w:val="00F03EA3"/>
    <w:rsid w:val="00F56193"/>
    <w:rsid w:val="00F62124"/>
    <w:rsid w:val="00F73961"/>
    <w:rsid w:val="00FD79A5"/>
    <w:rsid w:val="00FF288C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5A1FD-4AEF-4A9E-A7D3-5CC70E9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F3E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3E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3E4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41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1AA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A5C"/>
  </w:style>
  <w:style w:type="paragraph" w:styleId="ab">
    <w:name w:val="footer"/>
    <w:basedOn w:val="a"/>
    <w:link w:val="ac"/>
    <w:uiPriority w:val="99"/>
    <w:unhideWhenUsed/>
    <w:rsid w:val="0012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673C-8F9B-4A1E-BBC3-A7864DE6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ышова Татьяна Викторовна</cp:lastModifiedBy>
  <cp:revision>2</cp:revision>
  <cp:lastPrinted>2018-02-15T14:02:00Z</cp:lastPrinted>
  <dcterms:created xsi:type="dcterms:W3CDTF">2018-03-05T09:48:00Z</dcterms:created>
  <dcterms:modified xsi:type="dcterms:W3CDTF">2018-03-05T09:48:00Z</dcterms:modified>
</cp:coreProperties>
</file>